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9276F0" w14:textId="77777777" w:rsidR="005747E0" w:rsidRDefault="00B93BAF" w:rsidP="005747E0">
      <w:pPr>
        <w:jc w:val="right"/>
        <w:rPr>
          <w:rFonts w:asciiTheme="minorHAnsi" w:hAnsiTheme="minorHAnsi" w:cstheme="minorHAnsi"/>
        </w:rPr>
      </w:pPr>
      <w:r w:rsidRPr="00E33C1B">
        <w:rPr>
          <w:rFonts w:asciiTheme="minorHAnsi" w:hAnsiTheme="minorHAnsi" w:cstheme="minorHAnsi"/>
          <w:b/>
          <w:bCs/>
        </w:rPr>
        <w:t xml:space="preserve">            </w:t>
      </w:r>
      <w:r w:rsidRPr="00E33C1B">
        <w:rPr>
          <w:rFonts w:asciiTheme="minorHAnsi" w:hAnsiTheme="minorHAnsi" w:cstheme="minorHAnsi"/>
          <w:b/>
          <w:bCs/>
        </w:rPr>
        <w:tab/>
      </w:r>
      <w:r w:rsidRPr="00E33C1B">
        <w:rPr>
          <w:rFonts w:asciiTheme="minorHAnsi" w:hAnsiTheme="minorHAnsi" w:cstheme="minorHAnsi"/>
          <w:b/>
          <w:bCs/>
        </w:rPr>
        <w:tab/>
        <w:t xml:space="preserve">          </w:t>
      </w:r>
      <w:r w:rsidRPr="00E33C1B">
        <w:rPr>
          <w:rFonts w:asciiTheme="minorHAnsi" w:hAnsiTheme="minorHAnsi" w:cstheme="minorHAnsi"/>
          <w:b/>
          <w:bCs/>
        </w:rPr>
        <w:tab/>
        <w:t xml:space="preserve">                </w:t>
      </w:r>
      <w:r w:rsidRPr="00E33C1B">
        <w:rPr>
          <w:rFonts w:asciiTheme="minorHAnsi" w:hAnsiTheme="minorHAnsi" w:cstheme="minorHAnsi"/>
        </w:rPr>
        <w:tab/>
      </w:r>
      <w:r w:rsidRPr="00E33C1B">
        <w:rPr>
          <w:rFonts w:asciiTheme="minorHAnsi" w:hAnsiTheme="minorHAnsi" w:cstheme="minorHAnsi"/>
        </w:rPr>
        <w:tab/>
      </w:r>
      <w:r w:rsidRPr="00E33C1B">
        <w:rPr>
          <w:rFonts w:asciiTheme="minorHAnsi" w:hAnsiTheme="minorHAnsi" w:cstheme="minorHAnsi"/>
        </w:rPr>
        <w:tab/>
      </w:r>
    </w:p>
    <w:p w14:paraId="1BF1BC4F" w14:textId="4CE746C3" w:rsidR="005747E0" w:rsidRPr="00F17915" w:rsidRDefault="00B93BAF" w:rsidP="005747E0">
      <w:pPr>
        <w:jc w:val="right"/>
        <w:rPr>
          <w:rFonts w:asciiTheme="minorHAnsi" w:hAnsiTheme="minorHAnsi" w:cstheme="minorHAnsi"/>
          <w:b/>
          <w:bCs/>
          <w:u w:val="single"/>
        </w:rPr>
      </w:pPr>
      <w:r w:rsidRPr="00E33C1B">
        <w:rPr>
          <w:rFonts w:asciiTheme="minorHAnsi" w:hAnsiTheme="minorHAnsi" w:cstheme="minorHAnsi"/>
        </w:rPr>
        <w:t xml:space="preserve">   </w:t>
      </w:r>
      <w:r w:rsidR="005747E0" w:rsidRPr="00F17915">
        <w:rPr>
          <w:rFonts w:asciiTheme="minorHAnsi" w:hAnsiTheme="minorHAnsi" w:cstheme="minorHAnsi"/>
          <w:b/>
          <w:bCs/>
          <w:u w:val="single"/>
        </w:rPr>
        <w:t xml:space="preserve">ALLEGATO  3 </w:t>
      </w:r>
    </w:p>
    <w:p w14:paraId="6CA0441E" w14:textId="23D1F0ED" w:rsidR="00B93BAF" w:rsidRPr="00F17915" w:rsidRDefault="00B93BAF" w:rsidP="00B93BAF">
      <w:pPr>
        <w:spacing w:before="120" w:after="120"/>
        <w:ind w:left="-567" w:right="-568"/>
        <w:jc w:val="center"/>
        <w:rPr>
          <w:rFonts w:asciiTheme="minorHAnsi" w:hAnsiTheme="minorHAnsi" w:cstheme="minorHAnsi"/>
          <w:b/>
          <w:i/>
        </w:rPr>
      </w:pPr>
    </w:p>
    <w:p w14:paraId="5B62174D" w14:textId="77777777" w:rsidR="00953E9F" w:rsidRPr="00F17915" w:rsidRDefault="00953E9F" w:rsidP="00953E9F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8"/>
          <w:szCs w:val="28"/>
          <w:lang w:eastAsia="it-IT"/>
        </w:rPr>
      </w:pPr>
    </w:p>
    <w:p w14:paraId="5D24CE18" w14:textId="77777777" w:rsidR="00953E9F" w:rsidRPr="00F17915" w:rsidRDefault="00953E9F" w:rsidP="00E33C1B">
      <w:pPr>
        <w:tabs>
          <w:tab w:val="left" w:pos="8475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b/>
          <w:bCs/>
          <w:sz w:val="28"/>
          <w:szCs w:val="28"/>
          <w:lang w:eastAsia="it-IT"/>
        </w:rPr>
      </w:pPr>
      <w:r w:rsidRPr="00F17915">
        <w:rPr>
          <w:rFonts w:asciiTheme="minorHAnsi" w:eastAsia="Times New Roman" w:hAnsiTheme="minorHAnsi" w:cstheme="minorHAnsi"/>
          <w:b/>
          <w:bCs/>
          <w:sz w:val="28"/>
          <w:szCs w:val="28"/>
          <w:lang w:eastAsia="it-IT"/>
        </w:rPr>
        <w:tab/>
      </w:r>
    </w:p>
    <w:p w14:paraId="680368DA" w14:textId="77777777" w:rsidR="00E33C1B" w:rsidRPr="00F17915" w:rsidRDefault="00E33C1B" w:rsidP="00E33C1B">
      <w:pPr>
        <w:spacing w:line="100" w:lineRule="atLeast"/>
        <w:jc w:val="center"/>
        <w:rPr>
          <w:rFonts w:asciiTheme="minorHAnsi" w:hAnsiTheme="minorHAnsi" w:cstheme="minorHAnsi"/>
          <w:sz w:val="24"/>
          <w:szCs w:val="24"/>
        </w:rPr>
      </w:pPr>
      <w:r w:rsidRPr="00F17915">
        <w:rPr>
          <w:rFonts w:asciiTheme="minorHAnsi" w:hAnsiTheme="minorHAnsi" w:cstheme="minorHAnsi"/>
          <w:noProof/>
          <w:color w:val="FF0000"/>
          <w:sz w:val="24"/>
          <w:szCs w:val="24"/>
          <w:lang w:eastAsia="it-IT"/>
        </w:rPr>
        <w:drawing>
          <wp:inline distT="0" distB="0" distL="0" distR="0" wp14:anchorId="07BB5D47" wp14:editId="39F632ED">
            <wp:extent cx="762000" cy="762000"/>
            <wp:effectExtent l="0" t="0" r="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DA4FE1" w14:textId="77777777" w:rsidR="00E33C1B" w:rsidRPr="00F17915" w:rsidRDefault="00E33C1B" w:rsidP="00E33C1B">
      <w:pPr>
        <w:spacing w:line="100" w:lineRule="atLeast"/>
        <w:jc w:val="center"/>
        <w:rPr>
          <w:rFonts w:asciiTheme="minorHAnsi" w:hAnsiTheme="minorHAnsi" w:cstheme="minorHAnsi"/>
        </w:rPr>
      </w:pPr>
    </w:p>
    <w:p w14:paraId="03375F08" w14:textId="77777777" w:rsidR="00E33C1B" w:rsidRPr="00F17915" w:rsidRDefault="00E33C1B" w:rsidP="00E33C1B">
      <w:pPr>
        <w:spacing w:line="100" w:lineRule="atLeast"/>
        <w:jc w:val="center"/>
        <w:rPr>
          <w:rFonts w:asciiTheme="minorHAnsi" w:hAnsiTheme="minorHAnsi" w:cstheme="minorHAnsi"/>
        </w:rPr>
      </w:pPr>
    </w:p>
    <w:p w14:paraId="333AF4A4" w14:textId="77777777" w:rsidR="005747E0" w:rsidRPr="00F17915" w:rsidRDefault="005747E0" w:rsidP="00E33C1B">
      <w:pPr>
        <w:spacing w:line="100" w:lineRule="atLeast"/>
        <w:jc w:val="center"/>
        <w:rPr>
          <w:rFonts w:asciiTheme="minorHAnsi" w:hAnsiTheme="minorHAnsi" w:cstheme="minorHAnsi"/>
        </w:rPr>
      </w:pPr>
    </w:p>
    <w:p w14:paraId="60C928F3" w14:textId="77777777" w:rsidR="00E33C1B" w:rsidRPr="00F17915" w:rsidRDefault="00E33C1B" w:rsidP="00E33C1B">
      <w:pPr>
        <w:spacing w:after="0" w:line="100" w:lineRule="atLeast"/>
        <w:jc w:val="center"/>
        <w:rPr>
          <w:rFonts w:asciiTheme="minorHAnsi" w:hAnsiTheme="minorHAnsi" w:cstheme="minorHAnsi"/>
          <w:sz w:val="24"/>
          <w:szCs w:val="24"/>
        </w:rPr>
      </w:pPr>
    </w:p>
    <w:p w14:paraId="23C3090E" w14:textId="77777777" w:rsidR="00E33C1B" w:rsidRPr="00F17915" w:rsidRDefault="00E33C1B" w:rsidP="00E33C1B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0C3F2353" w14:textId="1E26FDA4" w:rsidR="00E33C1B" w:rsidRPr="00F17915" w:rsidRDefault="00E33C1B" w:rsidP="00E33C1B">
      <w:pPr>
        <w:jc w:val="center"/>
        <w:rPr>
          <w:rFonts w:asciiTheme="minorHAnsi" w:hAnsiTheme="minorHAnsi" w:cstheme="minorHAnsi"/>
          <w:b/>
          <w:sz w:val="36"/>
          <w:szCs w:val="36"/>
        </w:rPr>
      </w:pPr>
      <w:r w:rsidRPr="00F17915">
        <w:rPr>
          <w:rFonts w:asciiTheme="minorHAnsi" w:hAnsiTheme="minorHAnsi" w:cstheme="minorHAnsi"/>
          <w:b/>
          <w:sz w:val="36"/>
          <w:szCs w:val="36"/>
        </w:rPr>
        <w:t>AVVISO PUBBLICO</w:t>
      </w:r>
      <w:r w:rsidR="00147711" w:rsidRPr="00F17915">
        <w:rPr>
          <w:rFonts w:asciiTheme="minorHAnsi" w:hAnsiTheme="minorHAnsi" w:cstheme="minorHAnsi"/>
          <w:b/>
          <w:sz w:val="36"/>
          <w:szCs w:val="36"/>
        </w:rPr>
        <w:t xml:space="preserve"> </w:t>
      </w:r>
    </w:p>
    <w:p w14:paraId="204CC326" w14:textId="426138BF" w:rsidR="002F7BC6" w:rsidRPr="00F17915" w:rsidRDefault="007B48E0" w:rsidP="002F7BC6">
      <w:pPr>
        <w:spacing w:line="360" w:lineRule="auto"/>
        <w:ind w:left="126" w:right="129" w:hanging="2"/>
        <w:rPr>
          <w:rFonts w:ascii="Arial"/>
          <w:b/>
          <w:spacing w:val="-2"/>
        </w:rPr>
      </w:pPr>
      <w:bookmarkStart w:id="0" w:name="_Hlk212983036"/>
      <w:r w:rsidRPr="00F17915">
        <w:rPr>
          <w:rFonts w:ascii="Arial" w:hAnsi="Arial" w:cs="Arial"/>
          <w:b/>
          <w:bCs/>
          <w:sz w:val="24"/>
          <w:szCs w:val="24"/>
        </w:rPr>
        <w:t xml:space="preserve">per l'accesso ai contributi a favore degli ecomusei riconosciuti dalla Regione Campania, ai sensi dell'art 4 della L.R. 13/2023 </w:t>
      </w:r>
      <w:r w:rsidR="00224A8B" w:rsidRPr="00F17915">
        <w:rPr>
          <w:rFonts w:ascii="Arial" w:hAnsi="Arial" w:cs="Arial"/>
          <w:b/>
          <w:bCs/>
          <w:sz w:val="24"/>
          <w:szCs w:val="24"/>
        </w:rPr>
        <w:t>annualità 2025</w:t>
      </w:r>
      <w:r w:rsidR="002F7BC6" w:rsidRPr="00F17915">
        <w:rPr>
          <w:rFonts w:ascii="Arial" w:hAnsi="Arial" w:cs="Arial"/>
          <w:b/>
          <w:bCs/>
          <w:sz w:val="24"/>
          <w:szCs w:val="24"/>
        </w:rPr>
        <w:t xml:space="preserve"> </w:t>
      </w:r>
      <w:r w:rsidR="002F7BC6" w:rsidRPr="00F17915">
        <w:rPr>
          <w:rFonts w:ascii="Arial" w:hAnsi="Arial"/>
        </w:rPr>
        <w:t>–</w:t>
      </w:r>
      <w:bookmarkStart w:id="1" w:name="_Hlk213329941"/>
      <w:r w:rsidR="002F7BC6" w:rsidRPr="00F17915">
        <w:rPr>
          <w:rFonts w:ascii="Arial" w:hAnsi="Arial" w:cs="Arial"/>
          <w:b/>
          <w:bCs/>
          <w:sz w:val="24"/>
          <w:szCs w:val="24"/>
        </w:rPr>
        <w:t xml:space="preserve"> Fondo ex L.R. 31 luglio 2025, n° 14.</w:t>
      </w:r>
    </w:p>
    <w:bookmarkEnd w:id="1"/>
    <w:p w14:paraId="7DAF4CB2" w14:textId="3BE74D84" w:rsidR="007B48E0" w:rsidRPr="00F17915" w:rsidRDefault="007B48E0" w:rsidP="007B48E0">
      <w:pPr>
        <w:jc w:val="center"/>
        <w:rPr>
          <w:rFonts w:ascii="Arial" w:hAnsi="Arial" w:cs="Arial"/>
          <w:b/>
          <w:bCs/>
          <w:color w:val="EE0000"/>
          <w:sz w:val="24"/>
          <w:szCs w:val="24"/>
        </w:rPr>
      </w:pPr>
    </w:p>
    <w:bookmarkEnd w:id="0"/>
    <w:p w14:paraId="5EA32A2B" w14:textId="69874606" w:rsidR="00731930" w:rsidRPr="00F17915" w:rsidRDefault="00731930" w:rsidP="00731930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04F0AF07" w14:textId="77777777" w:rsidR="00E33C1B" w:rsidRPr="00F17915" w:rsidRDefault="00E33C1B" w:rsidP="00E33C1B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2077539F" w14:textId="77777777" w:rsidR="00E33C1B" w:rsidRPr="00F17915" w:rsidRDefault="00E33C1B" w:rsidP="00E33C1B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67BDBBEC" w14:textId="77777777" w:rsidR="00E33C1B" w:rsidRPr="00F17915" w:rsidRDefault="00E33C1B" w:rsidP="00E33C1B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74DF4451" w14:textId="77777777" w:rsidR="00E33C1B" w:rsidRPr="00F17915" w:rsidRDefault="00E33C1B" w:rsidP="00E33C1B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344CD3BC" w14:textId="77777777" w:rsidR="00E33C1B" w:rsidRPr="00F17915" w:rsidRDefault="00E33C1B" w:rsidP="00E33C1B">
      <w:pPr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pPr w:leftFromText="141" w:rightFromText="141" w:vertAnchor="text" w:horzAnchor="margin" w:tblpY="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C40364" w:rsidRPr="00F17915" w14:paraId="0FCEFE27" w14:textId="77777777" w:rsidTr="00D55F24">
        <w:trPr>
          <w:trHeight w:val="2819"/>
        </w:trPr>
        <w:tc>
          <w:tcPr>
            <w:tcW w:w="9823" w:type="dxa"/>
          </w:tcPr>
          <w:p w14:paraId="026393F7" w14:textId="77777777" w:rsidR="00C40364" w:rsidRPr="00F17915" w:rsidRDefault="00C40364" w:rsidP="00C40364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4512C828" w14:textId="761F1D76" w:rsidR="00264344" w:rsidRPr="00F17915" w:rsidRDefault="00264344" w:rsidP="00264344">
            <w:pPr>
              <w:jc w:val="center"/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</w:pPr>
            <w:r w:rsidRPr="00F17915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SCHEDA PER </w:t>
            </w:r>
            <w:r w:rsidR="00731930" w:rsidRPr="00F17915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LA </w:t>
            </w:r>
            <w:r w:rsidR="00EF2CBB" w:rsidRPr="00F17915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REDAZIONE </w:t>
            </w:r>
            <w:r w:rsidR="00EF2CBB" w:rsidRPr="00F17915">
              <w:rPr>
                <w:rFonts w:asciiTheme="minorHAnsi" w:hAnsiTheme="minorHAnsi" w:cstheme="minorHAnsi"/>
                <w:b/>
                <w:sz w:val="28"/>
                <w:szCs w:val="28"/>
              </w:rPr>
              <w:t>DELLA</w:t>
            </w:r>
            <w:r w:rsidRPr="00F17915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PROPOSTA PROGETTUALE  </w:t>
            </w:r>
            <w:r w:rsidR="00407EAD" w:rsidRPr="00F17915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                           </w:t>
            </w:r>
            <w:proofErr w:type="gramStart"/>
            <w:r w:rsidR="00407EAD" w:rsidRPr="00F17915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  </w:t>
            </w:r>
            <w:r w:rsidRPr="00F17915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[inserire  denominazione</w:t>
            </w:r>
            <w:proofErr w:type="gramEnd"/>
            <w:r w:rsidRPr="00F17915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]</w:t>
            </w:r>
          </w:p>
          <w:p w14:paraId="7C9589A8" w14:textId="77777777" w:rsidR="00C40364" w:rsidRPr="00F17915" w:rsidRDefault="00C40364" w:rsidP="0026434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12F8C50F" w14:textId="77777777" w:rsidR="00A65943" w:rsidRPr="00F17915" w:rsidRDefault="00A65943">
      <w:pPr>
        <w:rPr>
          <w:rFonts w:asciiTheme="minorHAnsi" w:hAnsiTheme="minorHAnsi" w:cstheme="minorHAnsi"/>
        </w:rPr>
        <w:sectPr w:rsidR="00A65943" w:rsidRPr="00F17915" w:rsidSect="0085721E">
          <w:footerReference w:type="default" r:id="rId9"/>
          <w:pgSz w:w="11906" w:h="16838"/>
          <w:pgMar w:top="567" w:right="1134" w:bottom="1134" w:left="1134" w:header="708" w:footer="708" w:gutter="0"/>
          <w:pgNumType w:start="1"/>
          <w:cols w:space="708"/>
          <w:titlePg/>
          <w:docGrid w:linePitch="360"/>
        </w:sectPr>
      </w:pPr>
    </w:p>
    <w:p w14:paraId="6CAC8E56" w14:textId="77777777" w:rsidR="00C2776B" w:rsidRPr="00F17915" w:rsidRDefault="00C2776B">
      <w:pPr>
        <w:rPr>
          <w:rFonts w:asciiTheme="minorHAnsi" w:hAnsiTheme="minorHAnsi" w:cstheme="minorHAnsi"/>
        </w:rPr>
      </w:pPr>
    </w:p>
    <w:p w14:paraId="32DD7ACB" w14:textId="77777777" w:rsidR="00B31DDB" w:rsidRPr="00F17915" w:rsidRDefault="00B31DDB">
      <w:pPr>
        <w:rPr>
          <w:rFonts w:asciiTheme="minorHAnsi" w:hAnsiTheme="minorHAnsi" w:cstheme="minorHAnsi"/>
        </w:rPr>
      </w:pPr>
    </w:p>
    <w:tbl>
      <w:tblPr>
        <w:tblW w:w="103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794"/>
        <w:gridCol w:w="6566"/>
      </w:tblGrid>
      <w:tr w:rsidR="00D129F6" w:rsidRPr="00F17915" w14:paraId="54DCC79D" w14:textId="77777777" w:rsidTr="00D55F24">
        <w:trPr>
          <w:trHeight w:val="633"/>
          <w:jc w:val="center"/>
        </w:trPr>
        <w:tc>
          <w:tcPr>
            <w:tcW w:w="103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DD9C3" w:themeFill="background2" w:themeFillShade="E6"/>
            <w:vAlign w:val="center"/>
          </w:tcPr>
          <w:p w14:paraId="75BC99D4" w14:textId="77777777" w:rsidR="008E6272" w:rsidRPr="00F17915" w:rsidRDefault="008E6272" w:rsidP="00E011E3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  <w:p w14:paraId="5F666348" w14:textId="586DBA7F" w:rsidR="00D129F6" w:rsidRPr="00F17915" w:rsidRDefault="00C544FA" w:rsidP="00E011E3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F17915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ANAGRAFICA </w:t>
            </w:r>
          </w:p>
          <w:p w14:paraId="75FBB85D" w14:textId="77777777" w:rsidR="008E6272" w:rsidRPr="00F17915" w:rsidRDefault="008E6272" w:rsidP="00E011E3">
            <w:pPr>
              <w:spacing w:after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9719D2" w:rsidRPr="00F17915" w14:paraId="78510E4E" w14:textId="77777777" w:rsidTr="00D55F24">
        <w:trPr>
          <w:trHeight w:val="567"/>
          <w:jc w:val="center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E2A761" w14:textId="0F504E50" w:rsidR="009719D2" w:rsidRPr="00F17915" w:rsidRDefault="00F44DC6" w:rsidP="009719D2">
            <w:pPr>
              <w:spacing w:after="0"/>
              <w:rPr>
                <w:rFonts w:asciiTheme="minorHAnsi" w:hAnsiTheme="minorHAnsi" w:cstheme="minorHAnsi"/>
                <w:i/>
              </w:rPr>
            </w:pPr>
            <w:bookmarkStart w:id="2" w:name="_Hlk212803090"/>
            <w:r w:rsidRPr="00F17915">
              <w:rPr>
                <w:rFonts w:asciiTheme="minorHAnsi" w:hAnsiTheme="minorHAnsi" w:cstheme="minorHAnsi"/>
                <w:b/>
                <w:bCs/>
                <w:i/>
              </w:rPr>
              <w:t>Ente Proponente</w:t>
            </w:r>
            <w:r w:rsidRPr="00F17915">
              <w:rPr>
                <w:rFonts w:asciiTheme="minorHAnsi" w:hAnsiTheme="minorHAnsi" w:cstheme="minorHAnsi"/>
                <w:b/>
                <w:bCs/>
                <w:i/>
                <w:iCs/>
                <w:spacing w:val="-1"/>
              </w:rPr>
              <w:t xml:space="preserve"> </w:t>
            </w:r>
            <w:r w:rsidR="00683624" w:rsidRPr="00F17915">
              <w:rPr>
                <w:rFonts w:asciiTheme="minorHAnsi" w:hAnsiTheme="minorHAnsi" w:cstheme="minorHAnsi"/>
                <w:b/>
                <w:bCs/>
                <w:i/>
                <w:iCs/>
                <w:spacing w:val="-1"/>
              </w:rPr>
              <w:t>(</w:t>
            </w:r>
            <w:r w:rsidRPr="00F17915">
              <w:rPr>
                <w:rFonts w:asciiTheme="minorHAnsi" w:hAnsiTheme="minorHAnsi" w:cstheme="minorHAnsi"/>
                <w:b/>
                <w:bCs/>
                <w:i/>
                <w:iCs/>
                <w:spacing w:val="-1"/>
              </w:rPr>
              <w:t>Soggetto titolare dell’Ecomuseo</w:t>
            </w:r>
            <w:r w:rsidR="00683624" w:rsidRPr="00F17915">
              <w:rPr>
                <w:rFonts w:asciiTheme="minorHAnsi" w:hAnsiTheme="minorHAnsi" w:cstheme="minorHAnsi"/>
                <w:b/>
                <w:bCs/>
                <w:i/>
                <w:iCs/>
                <w:spacing w:val="-1"/>
              </w:rPr>
              <w:t>)</w:t>
            </w:r>
            <w:bookmarkEnd w:id="2"/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C09CE" w14:textId="77777777" w:rsidR="008D508D" w:rsidRPr="00F17915" w:rsidRDefault="008D508D" w:rsidP="008D508D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090E98" w:rsidRPr="00F17915" w14:paraId="645FDD7E" w14:textId="77777777" w:rsidTr="00D55F24">
        <w:trPr>
          <w:trHeight w:val="567"/>
          <w:jc w:val="center"/>
        </w:trPr>
        <w:tc>
          <w:tcPr>
            <w:tcW w:w="37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27EF70" w14:textId="3E533975" w:rsidR="00090E98" w:rsidRPr="00F17915" w:rsidRDefault="00090E98" w:rsidP="00F44DC6">
            <w:pPr>
              <w:spacing w:after="0"/>
              <w:rPr>
                <w:rFonts w:asciiTheme="minorHAnsi" w:hAnsiTheme="minorHAnsi" w:cstheme="minorHAnsi"/>
                <w:b/>
                <w:i/>
              </w:rPr>
            </w:pPr>
            <w:r w:rsidRPr="00F17915">
              <w:rPr>
                <w:rFonts w:asciiTheme="minorHAnsi" w:hAnsiTheme="minorHAnsi" w:cstheme="minorHAnsi"/>
                <w:b/>
                <w:i/>
              </w:rPr>
              <w:t>Indirizzo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96C63" w14:textId="77777777" w:rsidR="00090E98" w:rsidRPr="00F17915" w:rsidRDefault="00090E98" w:rsidP="00F44DC6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F44DC6" w:rsidRPr="00F17915" w14:paraId="6BC1FA93" w14:textId="77777777" w:rsidTr="00D55F24">
        <w:trPr>
          <w:trHeight w:val="567"/>
          <w:jc w:val="center"/>
        </w:trPr>
        <w:tc>
          <w:tcPr>
            <w:tcW w:w="37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B181F2" w14:textId="0FEC1F76" w:rsidR="00F44DC6" w:rsidRPr="00F17915" w:rsidRDefault="00F44DC6" w:rsidP="00F44DC6">
            <w:pPr>
              <w:spacing w:after="0"/>
              <w:rPr>
                <w:rFonts w:asciiTheme="minorHAnsi" w:hAnsiTheme="minorHAnsi" w:cstheme="minorHAnsi"/>
                <w:b/>
                <w:i/>
              </w:rPr>
            </w:pPr>
            <w:r w:rsidRPr="00F17915">
              <w:rPr>
                <w:rFonts w:asciiTheme="minorHAnsi" w:hAnsiTheme="minorHAnsi" w:cstheme="minorHAnsi"/>
                <w:b/>
                <w:i/>
              </w:rPr>
              <w:t>Telefono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3070A" w14:textId="77777777" w:rsidR="00F44DC6" w:rsidRPr="00F17915" w:rsidRDefault="00F44DC6" w:rsidP="00F44DC6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F44DC6" w:rsidRPr="00F17915" w14:paraId="51CB1C3A" w14:textId="77777777" w:rsidTr="0036057E">
        <w:trPr>
          <w:trHeight w:val="47"/>
          <w:jc w:val="center"/>
        </w:trPr>
        <w:tc>
          <w:tcPr>
            <w:tcW w:w="37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FA830" w14:textId="77777777" w:rsidR="00F44DC6" w:rsidRPr="00F17915" w:rsidRDefault="00F44DC6" w:rsidP="00F44DC6">
            <w:pPr>
              <w:spacing w:after="0"/>
              <w:rPr>
                <w:rFonts w:asciiTheme="minorHAnsi" w:hAnsiTheme="minorHAnsi" w:cstheme="minorHAnsi"/>
                <w:b/>
                <w:i/>
              </w:rPr>
            </w:pPr>
            <w:r w:rsidRPr="00F17915">
              <w:rPr>
                <w:rFonts w:asciiTheme="minorHAnsi" w:hAnsiTheme="minorHAnsi" w:cstheme="minorHAnsi"/>
                <w:b/>
                <w:i/>
              </w:rPr>
              <w:t>E-mail/</w:t>
            </w:r>
          </w:p>
          <w:p w14:paraId="7D294AB2" w14:textId="6C642DB9" w:rsidR="00F44DC6" w:rsidRPr="00F17915" w:rsidRDefault="00F44DC6" w:rsidP="00F44DC6">
            <w:pPr>
              <w:spacing w:after="0"/>
              <w:rPr>
                <w:rFonts w:asciiTheme="minorHAnsi" w:hAnsiTheme="minorHAnsi" w:cstheme="minorHAnsi"/>
                <w:b/>
                <w:i/>
              </w:rPr>
            </w:pPr>
            <w:r w:rsidRPr="00F17915">
              <w:rPr>
                <w:rFonts w:asciiTheme="minorHAnsi" w:hAnsiTheme="minorHAnsi" w:cstheme="minorHAnsi"/>
                <w:b/>
                <w:i/>
              </w:rPr>
              <w:t>PEC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385A7" w14:textId="77777777" w:rsidR="00F44DC6" w:rsidRPr="00F17915" w:rsidRDefault="00F44DC6" w:rsidP="00F44DC6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36057E" w:rsidRPr="00F17915" w14:paraId="501087EC" w14:textId="77777777" w:rsidTr="0036057E">
        <w:trPr>
          <w:trHeight w:val="47"/>
          <w:jc w:val="center"/>
        </w:trPr>
        <w:tc>
          <w:tcPr>
            <w:tcW w:w="37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386548" w14:textId="77777777" w:rsidR="00147711" w:rsidRPr="00F17915" w:rsidRDefault="00B40723" w:rsidP="002F7BC6">
            <w:pPr>
              <w:spacing w:after="0"/>
              <w:rPr>
                <w:rFonts w:asciiTheme="minorHAnsi" w:hAnsiTheme="minorHAnsi" w:cstheme="minorHAnsi"/>
                <w:b/>
                <w:i/>
              </w:rPr>
            </w:pPr>
            <w:r w:rsidRPr="00F17915">
              <w:rPr>
                <w:rFonts w:asciiTheme="minorHAnsi" w:hAnsiTheme="minorHAnsi" w:cstheme="minorHAnsi"/>
                <w:b/>
                <w:i/>
              </w:rPr>
              <w:t>Responsabile Unico del Progetto</w:t>
            </w:r>
          </w:p>
          <w:p w14:paraId="4155B753" w14:textId="03083666" w:rsidR="002F7BC6" w:rsidRPr="00F17915" w:rsidRDefault="002F7BC6" w:rsidP="002F7BC6">
            <w:pPr>
              <w:spacing w:after="0"/>
              <w:rPr>
                <w:rFonts w:asciiTheme="minorHAnsi" w:hAnsiTheme="minorHAnsi" w:cstheme="minorHAnsi"/>
                <w:b/>
                <w:i/>
              </w:rPr>
            </w:pP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6BA94" w14:textId="77777777" w:rsidR="0036057E" w:rsidRPr="00F17915" w:rsidRDefault="0036057E" w:rsidP="0036057E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B40723" w:rsidRPr="00F17915" w14:paraId="3866FE73" w14:textId="77777777" w:rsidTr="00B40723">
        <w:trPr>
          <w:trHeight w:val="47"/>
          <w:jc w:val="center"/>
        </w:trPr>
        <w:tc>
          <w:tcPr>
            <w:tcW w:w="37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C3876D" w14:textId="77777777" w:rsidR="00B40723" w:rsidRPr="00F17915" w:rsidRDefault="00B40723" w:rsidP="00330F38">
            <w:pPr>
              <w:spacing w:after="0"/>
              <w:rPr>
                <w:rFonts w:asciiTheme="minorHAnsi" w:hAnsiTheme="minorHAnsi" w:cstheme="minorHAnsi"/>
                <w:b/>
                <w:i/>
              </w:rPr>
            </w:pPr>
            <w:r w:rsidRPr="00F17915">
              <w:rPr>
                <w:rFonts w:asciiTheme="minorHAnsi" w:hAnsiTheme="minorHAnsi" w:cstheme="minorHAnsi"/>
                <w:b/>
                <w:i/>
              </w:rPr>
              <w:t>Denominazione Ecomuseo</w:t>
            </w:r>
          </w:p>
          <w:p w14:paraId="7D2F24DB" w14:textId="77777777" w:rsidR="00B40723" w:rsidRPr="00F17915" w:rsidRDefault="00B40723" w:rsidP="00330F38">
            <w:pPr>
              <w:spacing w:after="0"/>
              <w:rPr>
                <w:rFonts w:asciiTheme="minorHAnsi" w:hAnsiTheme="minorHAnsi" w:cstheme="minorHAnsi"/>
                <w:b/>
                <w:i/>
              </w:rPr>
            </w:pP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5D19C" w14:textId="77777777" w:rsidR="00B40723" w:rsidRPr="00F17915" w:rsidRDefault="00B40723" w:rsidP="00330F38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66FCDB8E" w14:textId="77777777" w:rsidR="002149F6" w:rsidRPr="00F17915" w:rsidRDefault="002149F6">
      <w:pPr>
        <w:rPr>
          <w:rFonts w:asciiTheme="minorHAnsi" w:hAnsiTheme="minorHAnsi" w:cstheme="minorHAnsi"/>
        </w:rPr>
      </w:pPr>
    </w:p>
    <w:tbl>
      <w:tblPr>
        <w:tblW w:w="1034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348"/>
      </w:tblGrid>
      <w:tr w:rsidR="009433AD" w:rsidRPr="00F17915" w14:paraId="5BCB83B5" w14:textId="77777777" w:rsidTr="00F52850">
        <w:trPr>
          <w:trHeight w:val="615"/>
          <w:jc w:val="center"/>
        </w:trPr>
        <w:tc>
          <w:tcPr>
            <w:tcW w:w="1034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6245D7D3" w14:textId="77777777" w:rsidR="009433AD" w:rsidRPr="00F17915" w:rsidRDefault="009433AD" w:rsidP="00A22D13">
            <w:pPr>
              <w:spacing w:after="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  <w:p w14:paraId="2C75943E" w14:textId="0EAC9024" w:rsidR="009433AD" w:rsidRPr="00F17915" w:rsidRDefault="00F52850" w:rsidP="00A22D13">
            <w:pPr>
              <w:spacing w:after="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F17915">
              <w:rPr>
                <w:rFonts w:asciiTheme="minorHAnsi" w:hAnsiTheme="minorHAnsi" w:cstheme="minorHAnsi"/>
                <w:b/>
                <w:sz w:val="28"/>
                <w:szCs w:val="28"/>
              </w:rPr>
              <w:t>PARTNER DI PROGETTO</w:t>
            </w:r>
          </w:p>
          <w:p w14:paraId="35C4D927" w14:textId="77777777" w:rsidR="009433AD" w:rsidRPr="00F17915" w:rsidRDefault="009433AD" w:rsidP="00A22D13">
            <w:pPr>
              <w:spacing w:after="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</w:tbl>
    <w:tbl>
      <w:tblPr>
        <w:tblW w:w="1034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780"/>
        <w:gridCol w:w="6566"/>
      </w:tblGrid>
      <w:tr w:rsidR="00F52850" w:rsidRPr="00F17915" w14:paraId="503AA397" w14:textId="77777777" w:rsidTr="002B7B5B">
        <w:trPr>
          <w:trHeight w:val="567"/>
          <w:jc w:val="center"/>
        </w:trPr>
        <w:tc>
          <w:tcPr>
            <w:tcW w:w="3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B8D52" w14:textId="19BBD7E7" w:rsidR="00F52850" w:rsidRPr="00F17915" w:rsidRDefault="00F52850" w:rsidP="00A22D13">
            <w:pPr>
              <w:spacing w:after="0"/>
              <w:rPr>
                <w:rFonts w:asciiTheme="minorHAnsi" w:hAnsiTheme="minorHAnsi" w:cstheme="minorHAnsi"/>
                <w:b/>
                <w:i/>
              </w:rPr>
            </w:pPr>
            <w:r w:rsidRPr="00F17915">
              <w:rPr>
                <w:rFonts w:asciiTheme="minorHAnsi" w:hAnsiTheme="minorHAnsi" w:cstheme="minorHAnsi"/>
                <w:b/>
                <w:i/>
              </w:rPr>
              <w:t>Università Partner del Progetto</w:t>
            </w:r>
            <w:r w:rsidR="00F6125C" w:rsidRPr="00F17915">
              <w:rPr>
                <w:rFonts w:asciiTheme="minorHAnsi" w:hAnsiTheme="minorHAnsi" w:cstheme="minorHAnsi"/>
                <w:b/>
                <w:i/>
              </w:rPr>
              <w:t xml:space="preserve"> (obbligatoria)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9597C" w14:textId="77777777" w:rsidR="00F52850" w:rsidRPr="00F17915" w:rsidRDefault="00F52850" w:rsidP="00A22D13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F52850" w:rsidRPr="00F17915" w14:paraId="5AFA5FCA" w14:textId="77777777" w:rsidTr="002B7B5B">
        <w:trPr>
          <w:trHeight w:val="567"/>
          <w:jc w:val="center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A2C4E0" w14:textId="25AD0F2E" w:rsidR="00F52850" w:rsidRPr="00F17915" w:rsidRDefault="00F52850" w:rsidP="00A22D13">
            <w:pPr>
              <w:spacing w:after="0"/>
              <w:rPr>
                <w:rFonts w:asciiTheme="minorHAnsi" w:hAnsiTheme="minorHAnsi" w:cstheme="minorHAnsi"/>
                <w:b/>
                <w:i/>
              </w:rPr>
            </w:pPr>
            <w:r w:rsidRPr="00F17915">
              <w:rPr>
                <w:rFonts w:asciiTheme="minorHAnsi" w:hAnsiTheme="minorHAnsi" w:cstheme="minorHAnsi"/>
                <w:b/>
                <w:i/>
              </w:rPr>
              <w:t>Dipartimento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7AA3B" w14:textId="77777777" w:rsidR="00F52850" w:rsidRPr="00F17915" w:rsidRDefault="00F52850" w:rsidP="00A22D13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F52850" w:rsidRPr="00F17915" w14:paraId="3850B740" w14:textId="77777777" w:rsidTr="002B7B5B">
        <w:trPr>
          <w:trHeight w:val="567"/>
          <w:jc w:val="center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39B7BA" w14:textId="4D4407F5" w:rsidR="00F52850" w:rsidRPr="00F17915" w:rsidRDefault="00F52850" w:rsidP="00A22D13">
            <w:pPr>
              <w:spacing w:after="0"/>
              <w:rPr>
                <w:rFonts w:asciiTheme="minorHAnsi" w:hAnsiTheme="minorHAnsi" w:cstheme="minorHAnsi"/>
                <w:b/>
                <w:i/>
              </w:rPr>
            </w:pPr>
            <w:r w:rsidRPr="00F17915">
              <w:rPr>
                <w:rFonts w:asciiTheme="minorHAnsi" w:hAnsiTheme="minorHAnsi" w:cstheme="minorHAnsi"/>
                <w:b/>
                <w:i/>
              </w:rPr>
              <w:t>Indirizzo</w:t>
            </w:r>
            <w:r w:rsidR="00F6125C" w:rsidRPr="00F17915">
              <w:rPr>
                <w:rFonts w:asciiTheme="minorHAnsi" w:hAnsiTheme="minorHAnsi" w:cstheme="minorHAnsi"/>
                <w:b/>
                <w:i/>
              </w:rPr>
              <w:t>/Tel.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A3144" w14:textId="77777777" w:rsidR="00F52850" w:rsidRPr="00F17915" w:rsidRDefault="00F52850" w:rsidP="00A22D13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F52850" w:rsidRPr="00F17915" w14:paraId="37229C24" w14:textId="77777777" w:rsidTr="002B7B5B">
        <w:trPr>
          <w:trHeight w:val="567"/>
          <w:jc w:val="center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982123" w14:textId="592A518A" w:rsidR="00F52850" w:rsidRPr="00F17915" w:rsidRDefault="00F52850" w:rsidP="00D05FAA">
            <w:pPr>
              <w:spacing w:after="0"/>
              <w:rPr>
                <w:rFonts w:asciiTheme="minorHAnsi" w:hAnsiTheme="minorHAnsi" w:cstheme="minorHAnsi"/>
                <w:b/>
                <w:i/>
              </w:rPr>
            </w:pPr>
            <w:r w:rsidRPr="00F17915">
              <w:rPr>
                <w:rFonts w:asciiTheme="minorHAnsi" w:hAnsiTheme="minorHAnsi" w:cstheme="minorHAnsi"/>
                <w:b/>
                <w:i/>
              </w:rPr>
              <w:t>E-mail/PEC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C01EC" w14:textId="77777777" w:rsidR="00F52850" w:rsidRPr="00F17915" w:rsidRDefault="00F52850" w:rsidP="00A22D13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F52850" w:rsidRPr="00F17915" w14:paraId="0A79CA34" w14:textId="77777777" w:rsidTr="002B7B5B">
        <w:trPr>
          <w:trHeight w:val="567"/>
          <w:jc w:val="center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ABB7FA" w14:textId="2697F927" w:rsidR="00F52850" w:rsidRPr="00F17915" w:rsidRDefault="00F52850" w:rsidP="00A22D13">
            <w:pPr>
              <w:spacing w:after="0"/>
              <w:rPr>
                <w:rFonts w:asciiTheme="minorHAnsi" w:hAnsiTheme="minorHAnsi" w:cstheme="minorHAnsi"/>
                <w:b/>
                <w:i/>
              </w:rPr>
            </w:pPr>
            <w:r w:rsidRPr="00F17915">
              <w:rPr>
                <w:rFonts w:asciiTheme="minorHAnsi" w:hAnsiTheme="minorHAnsi" w:cstheme="minorHAnsi"/>
                <w:b/>
                <w:i/>
              </w:rPr>
              <w:t>Eventuali ulteriori Partner</w:t>
            </w:r>
            <w:r w:rsidR="0036057E" w:rsidRPr="00F17915">
              <w:rPr>
                <w:rFonts w:asciiTheme="minorHAnsi" w:hAnsiTheme="minorHAnsi" w:cstheme="minorHAnsi"/>
                <w:b/>
                <w:i/>
              </w:rPr>
              <w:t xml:space="preserve"> di Progetto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DDAA6" w14:textId="77777777" w:rsidR="00F52850" w:rsidRPr="00F17915" w:rsidRDefault="00F52850" w:rsidP="00A22D13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147711" w:rsidRPr="00F17915" w14:paraId="7ED1DACA" w14:textId="77777777" w:rsidTr="002B7B5B">
        <w:trPr>
          <w:trHeight w:val="567"/>
          <w:jc w:val="center"/>
        </w:trPr>
        <w:tc>
          <w:tcPr>
            <w:tcW w:w="37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C116EB" w14:textId="08CC8355" w:rsidR="00147711" w:rsidRPr="00F17915" w:rsidRDefault="00147711" w:rsidP="00147711">
            <w:pPr>
              <w:spacing w:after="0"/>
              <w:rPr>
                <w:rFonts w:asciiTheme="minorHAnsi" w:hAnsiTheme="minorHAnsi" w:cstheme="minorHAnsi"/>
                <w:b/>
                <w:i/>
              </w:rPr>
            </w:pPr>
            <w:r w:rsidRPr="00F17915">
              <w:rPr>
                <w:rFonts w:asciiTheme="minorHAnsi" w:hAnsiTheme="minorHAnsi" w:cstheme="minorHAnsi"/>
                <w:b/>
                <w:i/>
              </w:rPr>
              <w:t>Indirizzo/Tel.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9229E" w14:textId="5506D370" w:rsidR="00147711" w:rsidRPr="00F17915" w:rsidRDefault="00147711" w:rsidP="00147711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147711" w:rsidRPr="00F17915" w14:paraId="5380D478" w14:textId="77777777" w:rsidTr="002B7B5B">
        <w:trPr>
          <w:trHeight w:val="567"/>
          <w:jc w:val="center"/>
        </w:trPr>
        <w:tc>
          <w:tcPr>
            <w:tcW w:w="37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4EF3B2" w14:textId="28D7009D" w:rsidR="00147711" w:rsidRPr="00F17915" w:rsidRDefault="00147711" w:rsidP="00147711">
            <w:pPr>
              <w:spacing w:after="0"/>
              <w:rPr>
                <w:rFonts w:asciiTheme="minorHAnsi" w:hAnsiTheme="minorHAnsi" w:cstheme="minorHAnsi"/>
                <w:b/>
                <w:i/>
              </w:rPr>
            </w:pPr>
            <w:r w:rsidRPr="00F17915">
              <w:rPr>
                <w:rFonts w:asciiTheme="minorHAnsi" w:hAnsiTheme="minorHAnsi" w:cstheme="minorHAnsi"/>
                <w:b/>
                <w:i/>
              </w:rPr>
              <w:t>E-mail/PEC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7E674" w14:textId="01EA64BB" w:rsidR="00147711" w:rsidRPr="00F17915" w:rsidRDefault="00147711" w:rsidP="00147711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147711" w:rsidRPr="00F17915" w14:paraId="0292F947" w14:textId="77777777" w:rsidTr="002B7B5B">
        <w:trPr>
          <w:trHeight w:val="567"/>
          <w:jc w:val="center"/>
        </w:trPr>
        <w:tc>
          <w:tcPr>
            <w:tcW w:w="3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85AA4" w14:textId="2D05C059" w:rsidR="00147711" w:rsidRPr="00F17915" w:rsidRDefault="00147711" w:rsidP="00147711">
            <w:pPr>
              <w:spacing w:after="0"/>
              <w:rPr>
                <w:rFonts w:asciiTheme="minorHAnsi" w:hAnsiTheme="minorHAnsi" w:cstheme="minorHAnsi"/>
                <w:b/>
                <w:i/>
              </w:rPr>
            </w:pPr>
            <w:r w:rsidRPr="00F17915">
              <w:rPr>
                <w:rFonts w:asciiTheme="minorHAnsi" w:hAnsiTheme="minorHAnsi" w:cstheme="minorHAnsi"/>
                <w:b/>
                <w:i/>
              </w:rPr>
              <w:t>Denominazione Ecomuseo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A21E4" w14:textId="77777777" w:rsidR="00147711" w:rsidRPr="00F17915" w:rsidRDefault="00147711" w:rsidP="00147711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14:paraId="70CD3BD0" w14:textId="77777777" w:rsidR="009433AD" w:rsidRPr="00F17915" w:rsidRDefault="009433AD">
      <w:pPr>
        <w:rPr>
          <w:rFonts w:asciiTheme="minorHAnsi" w:hAnsiTheme="minorHAnsi" w:cstheme="minorHAnsi"/>
        </w:rPr>
      </w:pPr>
    </w:p>
    <w:tbl>
      <w:tblPr>
        <w:tblW w:w="1034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256"/>
        <w:gridCol w:w="2835"/>
        <w:gridCol w:w="4257"/>
      </w:tblGrid>
      <w:tr w:rsidR="004039B2" w:rsidRPr="00F17915" w14:paraId="3234C9A8" w14:textId="40A94F65" w:rsidTr="00F6125C">
        <w:trPr>
          <w:trHeight w:val="615"/>
          <w:jc w:val="center"/>
        </w:trPr>
        <w:tc>
          <w:tcPr>
            <w:tcW w:w="10348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4332380F" w14:textId="14254655" w:rsidR="004039B2" w:rsidRPr="00F17915" w:rsidRDefault="004039B2" w:rsidP="0057472B">
            <w:pPr>
              <w:spacing w:after="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  <w:p w14:paraId="789D7FBF" w14:textId="77777777" w:rsidR="004039B2" w:rsidRPr="00F17915" w:rsidRDefault="004039B2" w:rsidP="0057472B">
            <w:pPr>
              <w:spacing w:after="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F17915">
              <w:rPr>
                <w:rFonts w:asciiTheme="minorHAnsi" w:hAnsiTheme="minorHAnsi" w:cstheme="minorHAnsi"/>
                <w:b/>
                <w:sz w:val="28"/>
                <w:szCs w:val="28"/>
              </w:rPr>
              <w:t>RISORSE FINANZIARIE</w:t>
            </w:r>
          </w:p>
          <w:p w14:paraId="3A57B7C6" w14:textId="77777777" w:rsidR="004039B2" w:rsidRPr="00F17915" w:rsidRDefault="004039B2" w:rsidP="0057472B">
            <w:pPr>
              <w:spacing w:after="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  <w:tr w:rsidR="00F6125C" w:rsidRPr="00F17915" w14:paraId="516C46A2" w14:textId="52320351" w:rsidTr="002B7B5B">
        <w:trPr>
          <w:trHeight w:val="615"/>
          <w:jc w:val="center"/>
        </w:trPr>
        <w:tc>
          <w:tcPr>
            <w:tcW w:w="325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9074D" w14:textId="5CE1EC35" w:rsidR="00F6125C" w:rsidRPr="00F17915" w:rsidRDefault="00F6125C" w:rsidP="006340BD">
            <w:pPr>
              <w:autoSpaceDE w:val="0"/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17915">
              <w:rPr>
                <w:rFonts w:asciiTheme="minorHAnsi" w:hAnsiTheme="minorHAnsi" w:cstheme="minorHAnsi"/>
                <w:b/>
                <w:bCs/>
              </w:rPr>
              <w:t>Costo complessivo del progetto</w:t>
            </w: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9E392" w14:textId="4E83BA13" w:rsidR="00F6125C" w:rsidRPr="00F17915" w:rsidRDefault="00F6125C" w:rsidP="006340BD">
            <w:pPr>
              <w:autoSpaceDE w:val="0"/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17915">
              <w:rPr>
                <w:rFonts w:asciiTheme="minorHAnsi" w:hAnsiTheme="minorHAnsi" w:cstheme="minorHAnsi"/>
                <w:b/>
                <w:bCs/>
              </w:rPr>
              <w:t>Contributo richiesto</w:t>
            </w:r>
          </w:p>
        </w:tc>
        <w:tc>
          <w:tcPr>
            <w:tcW w:w="425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6FF06" w14:textId="4D20E1B5" w:rsidR="00F6125C" w:rsidRPr="00F17915" w:rsidRDefault="00F6125C" w:rsidP="00F6125C">
            <w:pPr>
              <w:autoSpaceDE w:val="0"/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17915">
              <w:rPr>
                <w:rFonts w:asciiTheme="minorHAnsi" w:hAnsiTheme="minorHAnsi" w:cstheme="minorHAnsi"/>
                <w:b/>
                <w:bCs/>
              </w:rPr>
              <w:t xml:space="preserve">Eventuale quota di compartecipazione </w:t>
            </w:r>
          </w:p>
        </w:tc>
      </w:tr>
      <w:tr w:rsidR="00F6125C" w:rsidRPr="00F17915" w14:paraId="19B4444D" w14:textId="5AFDA8D5" w:rsidTr="002B7B5B">
        <w:trPr>
          <w:trHeight w:val="483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038F4" w14:textId="62ED3538" w:rsidR="00F6125C" w:rsidRPr="00F17915" w:rsidRDefault="00F6125C" w:rsidP="009719D2">
            <w:pPr>
              <w:spacing w:after="0"/>
              <w:jc w:val="right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5E1CD" w14:textId="77777777" w:rsidR="00F6125C" w:rsidRPr="00F17915" w:rsidRDefault="00F6125C" w:rsidP="008D508D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548C9" w14:textId="3B9D98E5" w:rsidR="00F6125C" w:rsidRPr="00F17915" w:rsidRDefault="00F6125C" w:rsidP="008D508D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371531D8" w14:textId="77777777" w:rsidR="00D55F24" w:rsidRPr="00F17915" w:rsidRDefault="00D55F24">
      <w:pPr>
        <w:rPr>
          <w:rFonts w:asciiTheme="minorHAnsi" w:hAnsiTheme="minorHAnsi" w:cstheme="minorHAnsi"/>
          <w:color w:val="FF0000"/>
        </w:rPr>
      </w:pPr>
    </w:p>
    <w:p w14:paraId="4F3B5A14" w14:textId="77777777" w:rsidR="008433D9" w:rsidRPr="00F17915" w:rsidRDefault="008433D9" w:rsidP="008433D9">
      <w:pPr>
        <w:pStyle w:val="Paragrafoelenco"/>
        <w:rPr>
          <w:rFonts w:asciiTheme="minorHAnsi" w:hAnsiTheme="minorHAnsi" w:cstheme="minorHAnsi"/>
          <w:i/>
          <w:color w:val="FF0000"/>
          <w:sz w:val="18"/>
          <w:szCs w:val="18"/>
        </w:rPr>
      </w:pPr>
    </w:p>
    <w:tbl>
      <w:tblPr>
        <w:tblW w:w="1049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425"/>
        <w:gridCol w:w="6066"/>
      </w:tblGrid>
      <w:tr w:rsidR="00A443A5" w:rsidRPr="00F17915" w14:paraId="29777AFA" w14:textId="77777777" w:rsidTr="00D55F24">
        <w:trPr>
          <w:trHeight w:hRule="exact" w:val="1418"/>
        </w:trPr>
        <w:tc>
          <w:tcPr>
            <w:tcW w:w="1049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DD9C3" w:themeFill="background2" w:themeFillShade="E6"/>
          </w:tcPr>
          <w:p w14:paraId="32FBA328" w14:textId="77777777" w:rsidR="00FD1720" w:rsidRPr="00F17915" w:rsidRDefault="00FD1720" w:rsidP="00FD1720">
            <w:pPr>
              <w:autoSpaceDE w:val="0"/>
              <w:spacing w:before="120" w:after="120" w:line="300" w:lineRule="atLeast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  <w:p w14:paraId="7AAF12F7" w14:textId="687073CF" w:rsidR="00C2776B" w:rsidRPr="00F17915" w:rsidRDefault="00F56415" w:rsidP="00FD1720">
            <w:pPr>
              <w:autoSpaceDE w:val="0"/>
              <w:spacing w:before="120" w:after="120" w:line="300" w:lineRule="atLeast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F17915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DESCRIZIONE E</w:t>
            </w:r>
            <w:r w:rsidR="004F7A28" w:rsidRPr="00F17915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CARATTERISTICHE</w:t>
            </w:r>
            <w:r w:rsidR="00204DE4" w:rsidRPr="00F17915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4E7C6E" w:rsidRPr="00F17915" w14:paraId="7A47B351" w14:textId="77777777" w:rsidTr="00D55F24">
        <w:tc>
          <w:tcPr>
            <w:tcW w:w="4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449C0" w14:textId="149093E3" w:rsidR="004E7C6E" w:rsidRPr="00F17915" w:rsidRDefault="005C37AB" w:rsidP="00851806">
            <w:pPr>
              <w:autoSpaceDE w:val="0"/>
              <w:spacing w:before="120" w:after="12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F17915">
              <w:rPr>
                <w:rFonts w:asciiTheme="minorHAnsi" w:hAnsiTheme="minorHAnsi" w:cstheme="minorHAnsi"/>
                <w:b/>
                <w:bCs/>
              </w:rPr>
              <w:t>O</w:t>
            </w:r>
            <w:r w:rsidR="004E7C6E" w:rsidRPr="00F17915">
              <w:rPr>
                <w:rFonts w:asciiTheme="minorHAnsi" w:hAnsiTheme="minorHAnsi" w:cstheme="minorHAnsi"/>
                <w:b/>
                <w:bCs/>
              </w:rPr>
              <w:t xml:space="preserve">biettivi </w:t>
            </w:r>
          </w:p>
        </w:tc>
        <w:tc>
          <w:tcPr>
            <w:tcW w:w="606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E1FDF" w14:textId="77777777" w:rsidR="004E7C6E" w:rsidRPr="00F17915" w:rsidRDefault="004E7C6E" w:rsidP="00B31DDB">
            <w:pPr>
              <w:spacing w:after="0"/>
              <w:rPr>
                <w:rFonts w:asciiTheme="minorHAnsi" w:hAnsiTheme="minorHAnsi" w:cstheme="minorHAnsi"/>
              </w:rPr>
            </w:pPr>
          </w:p>
          <w:p w14:paraId="34E96EAD" w14:textId="77777777" w:rsidR="008D508D" w:rsidRPr="00F17915" w:rsidRDefault="008D508D" w:rsidP="00B31DDB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2653F4" w:rsidRPr="00F17915" w14:paraId="718D6B26" w14:textId="77777777" w:rsidTr="00D55F24"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72DC7" w14:textId="1C6FD7F2" w:rsidR="002653F4" w:rsidRPr="00F17915" w:rsidRDefault="002653F4" w:rsidP="00B371DF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F17915">
              <w:rPr>
                <w:rFonts w:asciiTheme="minorHAnsi" w:hAnsiTheme="minorHAnsi" w:cstheme="minorHAnsi"/>
                <w:b/>
              </w:rPr>
              <w:t xml:space="preserve">Coerenza con </w:t>
            </w:r>
            <w:r w:rsidR="005C37AB" w:rsidRPr="00F17915">
              <w:rPr>
                <w:rFonts w:asciiTheme="minorHAnsi" w:hAnsiTheme="minorHAnsi" w:cstheme="minorHAnsi"/>
                <w:b/>
              </w:rPr>
              <w:t>le finalità</w:t>
            </w:r>
            <w:r w:rsidR="00731930" w:rsidRPr="00F17915">
              <w:rPr>
                <w:rFonts w:asciiTheme="minorHAnsi" w:hAnsiTheme="minorHAnsi" w:cstheme="minorHAnsi"/>
                <w:b/>
              </w:rPr>
              <w:t xml:space="preserve"> </w:t>
            </w:r>
            <w:r w:rsidRPr="00F17915">
              <w:rPr>
                <w:rFonts w:asciiTheme="minorHAnsi" w:hAnsiTheme="minorHAnsi" w:cstheme="minorHAnsi"/>
                <w:b/>
              </w:rPr>
              <w:t>dell’avviso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3EECE" w14:textId="77777777" w:rsidR="002653F4" w:rsidRPr="00F17915" w:rsidRDefault="002653F4" w:rsidP="00B371DF">
            <w:pPr>
              <w:spacing w:after="0"/>
              <w:rPr>
                <w:rFonts w:asciiTheme="minorHAnsi" w:hAnsiTheme="minorHAnsi" w:cstheme="minorHAnsi"/>
                <w:b/>
              </w:rPr>
            </w:pPr>
          </w:p>
          <w:p w14:paraId="6DCD218F" w14:textId="77777777" w:rsidR="008D508D" w:rsidRPr="00F17915" w:rsidRDefault="008D508D" w:rsidP="00B371DF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213FC9" w:rsidRPr="00F17915" w14:paraId="4CD834A1" w14:textId="77777777" w:rsidTr="00D55F24"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488EA" w14:textId="3C252298" w:rsidR="00213FC9" w:rsidRPr="00F17915" w:rsidRDefault="00204DE4" w:rsidP="00B371DF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F17915">
              <w:rPr>
                <w:rFonts w:asciiTheme="minorHAnsi" w:hAnsiTheme="minorHAnsi" w:cstheme="minorHAnsi"/>
                <w:b/>
                <w:bCs/>
                <w:iCs/>
              </w:rPr>
              <w:t>Attività di progetto</w:t>
            </w:r>
            <w:r w:rsidR="00213FC9" w:rsidRPr="00F17915">
              <w:rPr>
                <w:rFonts w:asciiTheme="minorHAnsi" w:hAnsiTheme="minorHAnsi" w:cstheme="minorHAnsi"/>
                <w:b/>
                <w:bCs/>
                <w:iCs/>
              </w:rPr>
              <w:t xml:space="preserve"> </w:t>
            </w:r>
            <w:r w:rsidR="0096539A" w:rsidRPr="00F17915">
              <w:rPr>
                <w:rFonts w:asciiTheme="minorHAnsi" w:hAnsiTheme="minorHAnsi" w:cstheme="minorHAnsi"/>
                <w:iCs/>
              </w:rPr>
              <w:t>(1)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55971" w14:textId="77777777" w:rsidR="00213FC9" w:rsidRPr="00F17915" w:rsidRDefault="00213FC9" w:rsidP="00B371DF">
            <w:pPr>
              <w:spacing w:after="0"/>
              <w:rPr>
                <w:rFonts w:asciiTheme="minorHAnsi" w:hAnsiTheme="minorHAnsi" w:cstheme="minorHAnsi"/>
                <w:b/>
              </w:rPr>
            </w:pPr>
          </w:p>
          <w:p w14:paraId="1D151520" w14:textId="77777777" w:rsidR="00213FC9" w:rsidRPr="00F17915" w:rsidRDefault="00213FC9" w:rsidP="00B371DF">
            <w:pPr>
              <w:spacing w:after="0"/>
              <w:rPr>
                <w:rFonts w:asciiTheme="minorHAnsi" w:hAnsiTheme="minorHAnsi" w:cstheme="minorHAnsi"/>
                <w:b/>
              </w:rPr>
            </w:pPr>
          </w:p>
        </w:tc>
      </w:tr>
      <w:tr w:rsidR="004E7C6E" w:rsidRPr="00F17915" w14:paraId="06651FED" w14:textId="77777777" w:rsidTr="00D55F24"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1B655" w14:textId="346C26DF" w:rsidR="004E7C6E" w:rsidRPr="00F17915" w:rsidRDefault="004E7C6E" w:rsidP="002653F4">
            <w:pPr>
              <w:autoSpaceDE w:val="0"/>
              <w:spacing w:before="120" w:after="12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F17915">
              <w:rPr>
                <w:rFonts w:asciiTheme="minorHAnsi" w:hAnsiTheme="minorHAnsi" w:cstheme="minorHAnsi"/>
                <w:b/>
                <w:bCs/>
              </w:rPr>
              <w:t>Programma dettagliato</w:t>
            </w:r>
            <w:r w:rsidR="00660E03" w:rsidRPr="00F17915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CC619" w14:textId="77777777" w:rsidR="004E7C6E" w:rsidRPr="00F17915" w:rsidRDefault="004E7C6E" w:rsidP="00FF6057">
            <w:pPr>
              <w:spacing w:after="0"/>
              <w:jc w:val="both"/>
              <w:rPr>
                <w:rFonts w:asciiTheme="minorHAnsi" w:hAnsiTheme="minorHAnsi" w:cstheme="minorHAnsi"/>
                <w:color w:val="FF0000"/>
              </w:rPr>
            </w:pPr>
          </w:p>
          <w:p w14:paraId="6C68AA96" w14:textId="77777777" w:rsidR="008D508D" w:rsidRPr="00F17915" w:rsidRDefault="008D508D" w:rsidP="00FF6057">
            <w:pPr>
              <w:spacing w:after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4E7C6E" w:rsidRPr="00F17915" w14:paraId="5DF2781B" w14:textId="77777777" w:rsidTr="00D55F24"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00CBD" w14:textId="2E9B199D" w:rsidR="004E7C6E" w:rsidRPr="00F17915" w:rsidRDefault="004E2CDC" w:rsidP="00790608">
            <w:pPr>
              <w:spacing w:after="0"/>
              <w:rPr>
                <w:rFonts w:asciiTheme="minorHAnsi" w:hAnsiTheme="minorHAnsi" w:cstheme="minorHAnsi"/>
              </w:rPr>
            </w:pPr>
            <w:r w:rsidRPr="00F17915">
              <w:rPr>
                <w:rFonts w:asciiTheme="minorHAnsi" w:hAnsiTheme="minorHAnsi" w:cstheme="minorHAnsi"/>
                <w:b/>
                <w:bCs/>
              </w:rPr>
              <w:t>Crono</w:t>
            </w:r>
            <w:r w:rsidR="004E7C6E" w:rsidRPr="00F17915">
              <w:rPr>
                <w:rFonts w:asciiTheme="minorHAnsi" w:hAnsiTheme="minorHAnsi" w:cstheme="minorHAnsi"/>
                <w:b/>
                <w:bCs/>
              </w:rPr>
              <w:t>gramma</w:t>
            </w:r>
            <w:r w:rsidR="00790608" w:rsidRPr="00F17915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731930" w:rsidRPr="00F17915">
              <w:rPr>
                <w:rFonts w:asciiTheme="minorHAnsi" w:hAnsiTheme="minorHAnsi" w:cstheme="minorHAnsi"/>
                <w:b/>
                <w:bCs/>
              </w:rPr>
              <w:t>di attuazione</w:t>
            </w:r>
            <w:r w:rsidRPr="00F17915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660E03" w:rsidRPr="00F17915">
              <w:rPr>
                <w:rFonts w:asciiTheme="minorHAnsi" w:hAnsiTheme="minorHAnsi" w:cstheme="minorHAnsi"/>
                <w:bCs/>
              </w:rPr>
              <w:t>(</w:t>
            </w:r>
            <w:r w:rsidR="00731930" w:rsidRPr="00F17915">
              <w:rPr>
                <w:rFonts w:asciiTheme="minorHAnsi" w:hAnsiTheme="minorHAnsi" w:cstheme="minorHAnsi"/>
                <w:bCs/>
              </w:rPr>
              <w:t>2</w:t>
            </w:r>
            <w:r w:rsidR="00660E03" w:rsidRPr="00F17915">
              <w:rPr>
                <w:rFonts w:asciiTheme="minorHAnsi" w:hAnsiTheme="minorHAnsi" w:cstheme="minorHAnsi"/>
                <w:bCs/>
              </w:rPr>
              <w:t>)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5A786" w14:textId="77777777" w:rsidR="0042076B" w:rsidRPr="00F17915" w:rsidRDefault="0042076B" w:rsidP="00F230A2">
            <w:pPr>
              <w:spacing w:after="0"/>
              <w:rPr>
                <w:rFonts w:asciiTheme="minorHAnsi" w:hAnsiTheme="minorHAnsi" w:cstheme="minorHAnsi"/>
                <w:bCs/>
                <w:color w:val="FF0000"/>
              </w:rPr>
            </w:pPr>
          </w:p>
          <w:p w14:paraId="6D1872A1" w14:textId="77777777" w:rsidR="008D508D" w:rsidRPr="00F17915" w:rsidRDefault="008D508D" w:rsidP="00132EFF">
            <w:pPr>
              <w:spacing w:after="0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39F69A1F" w14:textId="77777777" w:rsidR="001B13F2" w:rsidRPr="00F17915" w:rsidRDefault="001B13F2" w:rsidP="001B13F2">
      <w:pPr>
        <w:spacing w:after="0"/>
        <w:rPr>
          <w:rFonts w:asciiTheme="minorHAnsi" w:hAnsiTheme="minorHAnsi" w:cstheme="minorHAnsi"/>
          <w:vanish/>
        </w:rPr>
      </w:pPr>
    </w:p>
    <w:p w14:paraId="448369D5" w14:textId="77777777" w:rsidR="0057472B" w:rsidRPr="00F17915" w:rsidRDefault="0057472B" w:rsidP="0057472B">
      <w:pPr>
        <w:spacing w:after="0"/>
        <w:rPr>
          <w:rFonts w:asciiTheme="minorHAnsi" w:hAnsiTheme="minorHAnsi" w:cstheme="minorHAnsi"/>
          <w:vanish/>
        </w:rPr>
      </w:pPr>
    </w:p>
    <w:p w14:paraId="007FF0AA" w14:textId="77777777" w:rsidR="006C44CB" w:rsidRPr="00F17915" w:rsidRDefault="006C44CB">
      <w:pPr>
        <w:rPr>
          <w:rFonts w:asciiTheme="minorHAnsi" w:hAnsiTheme="minorHAnsi" w:cstheme="minorHAnsi"/>
        </w:rPr>
      </w:pPr>
    </w:p>
    <w:p w14:paraId="47406CE5" w14:textId="77777777" w:rsidR="00F230A2" w:rsidRPr="00F17915" w:rsidRDefault="00660E03" w:rsidP="00F230A2">
      <w:pPr>
        <w:rPr>
          <w:rFonts w:asciiTheme="minorHAnsi" w:hAnsiTheme="minorHAnsi" w:cstheme="minorHAnsi"/>
          <w:u w:val="single"/>
        </w:rPr>
      </w:pPr>
      <w:r w:rsidRPr="00F17915">
        <w:rPr>
          <w:rFonts w:asciiTheme="minorHAnsi" w:hAnsiTheme="minorHAnsi" w:cstheme="minorHAnsi"/>
          <w:u w:val="single"/>
        </w:rPr>
        <w:t xml:space="preserve">Note  </w:t>
      </w:r>
    </w:p>
    <w:p w14:paraId="55E780F1" w14:textId="7DCBBBC6" w:rsidR="00F230A2" w:rsidRPr="00F17915" w:rsidRDefault="0096539A" w:rsidP="00CA26DD">
      <w:pPr>
        <w:pStyle w:val="Paragrafoelenco"/>
        <w:numPr>
          <w:ilvl w:val="0"/>
          <w:numId w:val="13"/>
        </w:numPr>
        <w:spacing w:after="0"/>
        <w:ind w:left="426"/>
        <w:jc w:val="both"/>
        <w:rPr>
          <w:rFonts w:asciiTheme="minorHAnsi" w:hAnsiTheme="minorHAnsi" w:cstheme="minorHAnsi"/>
          <w:i/>
          <w:iCs/>
        </w:rPr>
      </w:pPr>
      <w:r w:rsidRPr="00F17915">
        <w:rPr>
          <w:rFonts w:asciiTheme="minorHAnsi" w:hAnsiTheme="minorHAnsi" w:cstheme="minorHAnsi"/>
          <w:i/>
        </w:rPr>
        <w:t xml:space="preserve">Nell’articolazione del progetto dovrà essere compresa </w:t>
      </w:r>
      <w:r w:rsidRPr="00F17915">
        <w:rPr>
          <w:rFonts w:asciiTheme="minorHAnsi" w:hAnsiTheme="minorHAnsi" w:cstheme="minorHAnsi"/>
          <w:i/>
          <w:u w:val="single"/>
        </w:rPr>
        <w:t xml:space="preserve">almeno </w:t>
      </w:r>
      <w:r w:rsidR="00CA26DD" w:rsidRPr="00F17915">
        <w:rPr>
          <w:rFonts w:asciiTheme="minorHAnsi" w:hAnsiTheme="minorHAnsi" w:cstheme="minorHAnsi"/>
          <w:i/>
          <w:u w:val="single"/>
        </w:rPr>
        <w:t>due</w:t>
      </w:r>
      <w:r w:rsidRPr="00F17915">
        <w:rPr>
          <w:rFonts w:asciiTheme="minorHAnsi" w:hAnsiTheme="minorHAnsi" w:cstheme="minorHAnsi"/>
          <w:i/>
          <w:u w:val="single"/>
        </w:rPr>
        <w:t xml:space="preserve"> delle seguenti </w:t>
      </w:r>
      <w:r w:rsidR="00A90A60" w:rsidRPr="00F17915">
        <w:rPr>
          <w:rFonts w:asciiTheme="minorHAnsi" w:hAnsiTheme="minorHAnsi" w:cstheme="minorHAnsi"/>
          <w:i/>
          <w:u w:val="single"/>
        </w:rPr>
        <w:t>macrocategorie</w:t>
      </w:r>
      <w:r w:rsidR="002F7BC6" w:rsidRPr="00F17915">
        <w:rPr>
          <w:rFonts w:asciiTheme="minorHAnsi" w:hAnsiTheme="minorHAnsi" w:cstheme="minorHAnsi"/>
          <w:i/>
          <w:u w:val="single"/>
        </w:rPr>
        <w:t xml:space="preserve"> di attività</w:t>
      </w:r>
      <w:r w:rsidR="00F230A2" w:rsidRPr="00F17915">
        <w:rPr>
          <w:rFonts w:asciiTheme="minorHAnsi" w:hAnsiTheme="minorHAnsi" w:cstheme="minorHAnsi"/>
          <w:i/>
          <w:iCs/>
        </w:rPr>
        <w:t>:</w:t>
      </w:r>
    </w:p>
    <w:p w14:paraId="2D4A7A8A" w14:textId="61D5B6EB" w:rsidR="00F230A2" w:rsidRPr="00F17915" w:rsidRDefault="00F230A2" w:rsidP="00CA26DD">
      <w:pPr>
        <w:spacing w:after="0"/>
        <w:ind w:left="709"/>
        <w:jc w:val="both"/>
        <w:rPr>
          <w:rFonts w:asciiTheme="minorHAnsi" w:hAnsiTheme="minorHAnsi" w:cstheme="minorHAnsi"/>
          <w:i/>
          <w:iCs/>
        </w:rPr>
      </w:pPr>
      <w:bookmarkStart w:id="3" w:name="_Hlk212983245"/>
      <w:r w:rsidRPr="00F17915">
        <w:rPr>
          <w:rFonts w:asciiTheme="minorHAnsi" w:hAnsiTheme="minorHAnsi" w:cstheme="minorHAnsi"/>
          <w:i/>
          <w:iCs/>
        </w:rPr>
        <w:t xml:space="preserve">a) </w:t>
      </w:r>
      <w:r w:rsidR="00347DC6" w:rsidRPr="00F17915">
        <w:rPr>
          <w:rFonts w:asciiTheme="minorHAnsi" w:hAnsiTheme="minorHAnsi" w:cstheme="minorHAnsi"/>
          <w:i/>
          <w:iCs/>
        </w:rPr>
        <w:t>Ricerca sul campo, finalizzata alla percezione e alla conoscenza diretta del paesaggio</w:t>
      </w:r>
      <w:r w:rsidR="0080142D" w:rsidRPr="00F17915">
        <w:rPr>
          <w:rFonts w:asciiTheme="minorHAnsi" w:hAnsiTheme="minorHAnsi" w:cstheme="minorHAnsi"/>
          <w:i/>
          <w:iCs/>
        </w:rPr>
        <w:t xml:space="preserve"> e del patrimonio materiale ed immateriale del territorio di riferimento dell’Ecomuseo</w:t>
      </w:r>
      <w:r w:rsidR="002F0604" w:rsidRPr="00F17915">
        <w:rPr>
          <w:rFonts w:asciiTheme="minorHAnsi" w:hAnsiTheme="minorHAnsi" w:cstheme="minorHAnsi"/>
          <w:i/>
          <w:iCs/>
        </w:rPr>
        <w:t>;</w:t>
      </w:r>
    </w:p>
    <w:p w14:paraId="1D4BC392" w14:textId="5C45BC0C" w:rsidR="00F230A2" w:rsidRPr="00F17915" w:rsidRDefault="00F230A2" w:rsidP="00CA26DD">
      <w:pPr>
        <w:spacing w:after="0"/>
        <w:ind w:left="709"/>
        <w:jc w:val="both"/>
        <w:rPr>
          <w:rFonts w:asciiTheme="minorHAnsi" w:hAnsiTheme="minorHAnsi" w:cstheme="minorHAnsi"/>
          <w:i/>
          <w:iCs/>
        </w:rPr>
      </w:pPr>
      <w:r w:rsidRPr="00F17915">
        <w:rPr>
          <w:rFonts w:asciiTheme="minorHAnsi" w:hAnsiTheme="minorHAnsi" w:cstheme="minorHAnsi"/>
          <w:i/>
          <w:iCs/>
        </w:rPr>
        <w:t xml:space="preserve">b) </w:t>
      </w:r>
      <w:r w:rsidR="00574B15" w:rsidRPr="00F17915">
        <w:rPr>
          <w:rFonts w:asciiTheme="minorHAnsi" w:hAnsiTheme="minorHAnsi" w:cstheme="minorHAnsi"/>
          <w:i/>
          <w:iCs/>
        </w:rPr>
        <w:t>Realizzazione di laboratori didattici per scuole e università</w:t>
      </w:r>
      <w:r w:rsidR="002F0604" w:rsidRPr="00F17915">
        <w:rPr>
          <w:rFonts w:asciiTheme="minorHAnsi" w:hAnsiTheme="minorHAnsi" w:cstheme="minorHAnsi"/>
          <w:i/>
          <w:iCs/>
        </w:rPr>
        <w:t>;</w:t>
      </w:r>
    </w:p>
    <w:p w14:paraId="7E9A7DCB" w14:textId="667E07B6" w:rsidR="00F230A2" w:rsidRPr="00F17915" w:rsidRDefault="00F230A2" w:rsidP="00CA26DD">
      <w:pPr>
        <w:spacing w:after="0"/>
        <w:ind w:left="709"/>
        <w:jc w:val="both"/>
        <w:rPr>
          <w:rFonts w:asciiTheme="minorHAnsi" w:hAnsiTheme="minorHAnsi" w:cstheme="minorHAnsi"/>
          <w:i/>
          <w:iCs/>
        </w:rPr>
      </w:pPr>
      <w:r w:rsidRPr="00F17915">
        <w:rPr>
          <w:rFonts w:asciiTheme="minorHAnsi" w:hAnsiTheme="minorHAnsi" w:cstheme="minorHAnsi"/>
          <w:i/>
          <w:iCs/>
        </w:rPr>
        <w:t xml:space="preserve">c) </w:t>
      </w:r>
      <w:r w:rsidR="00574B15" w:rsidRPr="00F17915">
        <w:rPr>
          <w:rFonts w:asciiTheme="minorHAnsi" w:hAnsiTheme="minorHAnsi" w:cstheme="minorHAnsi"/>
          <w:i/>
          <w:iCs/>
        </w:rPr>
        <w:t>Incontri, dibattiti, convegni sulle tematiche ecomuseali, anche con la pubblicazione dei relativi atti</w:t>
      </w:r>
      <w:r w:rsidR="002F0604" w:rsidRPr="00F17915">
        <w:rPr>
          <w:rFonts w:asciiTheme="minorHAnsi" w:hAnsiTheme="minorHAnsi" w:cstheme="minorHAnsi"/>
          <w:i/>
          <w:iCs/>
        </w:rPr>
        <w:t>;</w:t>
      </w:r>
    </w:p>
    <w:p w14:paraId="07D8D913" w14:textId="77ACEB52" w:rsidR="00F230A2" w:rsidRPr="00F17915" w:rsidRDefault="00F230A2" w:rsidP="00CA26DD">
      <w:pPr>
        <w:spacing w:after="0"/>
        <w:ind w:left="709"/>
        <w:jc w:val="both"/>
        <w:rPr>
          <w:rFonts w:asciiTheme="minorHAnsi" w:hAnsiTheme="minorHAnsi" w:cstheme="minorHAnsi"/>
          <w:i/>
          <w:iCs/>
        </w:rPr>
      </w:pPr>
      <w:r w:rsidRPr="00F17915">
        <w:rPr>
          <w:rFonts w:asciiTheme="minorHAnsi" w:hAnsiTheme="minorHAnsi" w:cstheme="minorHAnsi"/>
          <w:i/>
          <w:iCs/>
        </w:rPr>
        <w:t xml:space="preserve">d) </w:t>
      </w:r>
      <w:r w:rsidR="00F80DF9" w:rsidRPr="00F17915">
        <w:rPr>
          <w:rFonts w:asciiTheme="minorHAnsi" w:hAnsiTheme="minorHAnsi" w:cstheme="minorHAnsi"/>
          <w:i/>
          <w:iCs/>
        </w:rPr>
        <w:t xml:space="preserve">Attività finalizzate </w:t>
      </w:r>
      <w:r w:rsidR="002F0604" w:rsidRPr="00F17915">
        <w:rPr>
          <w:rFonts w:asciiTheme="minorHAnsi" w:hAnsiTheme="minorHAnsi" w:cstheme="minorHAnsi"/>
          <w:i/>
          <w:iCs/>
        </w:rPr>
        <w:t>all’attrazione</w:t>
      </w:r>
      <w:r w:rsidR="00A5312F" w:rsidRPr="00F17915">
        <w:rPr>
          <w:rFonts w:asciiTheme="minorHAnsi" w:hAnsiTheme="minorHAnsi" w:cstheme="minorHAnsi"/>
          <w:i/>
          <w:iCs/>
        </w:rPr>
        <w:t xml:space="preserve"> </w:t>
      </w:r>
      <w:r w:rsidR="002F0604" w:rsidRPr="00F17915">
        <w:rPr>
          <w:rFonts w:asciiTheme="minorHAnsi" w:hAnsiTheme="minorHAnsi" w:cstheme="minorHAnsi"/>
          <w:i/>
          <w:iCs/>
        </w:rPr>
        <w:t xml:space="preserve">di </w:t>
      </w:r>
      <w:r w:rsidR="00A5312F" w:rsidRPr="00F17915">
        <w:rPr>
          <w:rFonts w:asciiTheme="minorHAnsi" w:hAnsiTheme="minorHAnsi" w:cstheme="minorHAnsi"/>
          <w:i/>
          <w:iCs/>
        </w:rPr>
        <w:t xml:space="preserve">utenza eterogenea, </w:t>
      </w:r>
      <w:r w:rsidR="002F0604" w:rsidRPr="00F17915">
        <w:rPr>
          <w:rFonts w:asciiTheme="minorHAnsi" w:hAnsiTheme="minorHAnsi" w:cstheme="minorHAnsi"/>
          <w:i/>
          <w:iCs/>
        </w:rPr>
        <w:t xml:space="preserve">al </w:t>
      </w:r>
      <w:r w:rsidR="00A5312F" w:rsidRPr="00F17915">
        <w:rPr>
          <w:rFonts w:asciiTheme="minorHAnsi" w:hAnsiTheme="minorHAnsi" w:cstheme="minorHAnsi"/>
          <w:i/>
          <w:iCs/>
        </w:rPr>
        <w:t xml:space="preserve">coinvolgimento di nuovi pubblici, </w:t>
      </w:r>
      <w:r w:rsidR="002F0604" w:rsidRPr="00F17915">
        <w:rPr>
          <w:rFonts w:asciiTheme="minorHAnsi" w:hAnsiTheme="minorHAnsi" w:cstheme="minorHAnsi"/>
          <w:i/>
          <w:iCs/>
        </w:rPr>
        <w:t xml:space="preserve">e/o </w:t>
      </w:r>
      <w:r w:rsidR="00A5312F" w:rsidRPr="00F17915">
        <w:rPr>
          <w:rFonts w:asciiTheme="minorHAnsi" w:hAnsiTheme="minorHAnsi" w:cstheme="minorHAnsi"/>
          <w:i/>
          <w:iCs/>
        </w:rPr>
        <w:t>a favore di soggetti fragili e volte all’inclusione sociale</w:t>
      </w:r>
      <w:r w:rsidR="00204DE4" w:rsidRPr="00F17915">
        <w:rPr>
          <w:rFonts w:asciiTheme="minorHAnsi" w:hAnsiTheme="minorHAnsi" w:cstheme="minorHAnsi"/>
          <w:i/>
          <w:iCs/>
        </w:rPr>
        <w:t>;</w:t>
      </w:r>
    </w:p>
    <w:p w14:paraId="250C58FD" w14:textId="3FCC9B48" w:rsidR="00F230A2" w:rsidRPr="00F17915" w:rsidRDefault="00F230A2" w:rsidP="00CA26DD">
      <w:pPr>
        <w:spacing w:after="0"/>
        <w:ind w:left="709"/>
        <w:jc w:val="both"/>
        <w:rPr>
          <w:rFonts w:asciiTheme="minorHAnsi" w:hAnsiTheme="minorHAnsi" w:cstheme="minorHAnsi"/>
          <w:i/>
          <w:iCs/>
        </w:rPr>
      </w:pPr>
      <w:r w:rsidRPr="00F17915">
        <w:rPr>
          <w:rFonts w:asciiTheme="minorHAnsi" w:hAnsiTheme="minorHAnsi" w:cstheme="minorHAnsi"/>
          <w:i/>
          <w:iCs/>
        </w:rPr>
        <w:t xml:space="preserve">d) </w:t>
      </w:r>
      <w:r w:rsidR="002F0604" w:rsidRPr="00F17915">
        <w:rPr>
          <w:rFonts w:asciiTheme="minorHAnsi" w:hAnsiTheme="minorHAnsi" w:cstheme="minorHAnsi"/>
          <w:i/>
          <w:iCs/>
        </w:rPr>
        <w:t>Attività di p</w:t>
      </w:r>
      <w:r w:rsidR="00A5312F" w:rsidRPr="00F17915">
        <w:rPr>
          <w:rFonts w:asciiTheme="minorHAnsi" w:hAnsiTheme="minorHAnsi" w:cstheme="minorHAnsi"/>
          <w:i/>
          <w:iCs/>
        </w:rPr>
        <w:t xml:space="preserve">romozione e attrattività del territorio in chiave turistica, al fine di rafforzare la visibilità </w:t>
      </w:r>
      <w:r w:rsidR="002F0604" w:rsidRPr="00F17915">
        <w:rPr>
          <w:rFonts w:asciiTheme="minorHAnsi" w:hAnsiTheme="minorHAnsi" w:cstheme="minorHAnsi"/>
          <w:i/>
          <w:iCs/>
        </w:rPr>
        <w:t>dell’Ecomuseo</w:t>
      </w:r>
      <w:r w:rsidR="00204DE4" w:rsidRPr="00F17915">
        <w:rPr>
          <w:rFonts w:asciiTheme="minorHAnsi" w:hAnsiTheme="minorHAnsi" w:cstheme="minorHAnsi"/>
          <w:i/>
          <w:iCs/>
        </w:rPr>
        <w:t>;</w:t>
      </w:r>
    </w:p>
    <w:p w14:paraId="742DB396" w14:textId="36124B64" w:rsidR="00803694" w:rsidRPr="00F17915" w:rsidRDefault="00803694" w:rsidP="00CA26DD">
      <w:pPr>
        <w:spacing w:after="0"/>
        <w:ind w:left="709"/>
        <w:jc w:val="both"/>
        <w:rPr>
          <w:rFonts w:asciiTheme="minorHAnsi" w:hAnsiTheme="minorHAnsi" w:cstheme="minorHAnsi"/>
          <w:i/>
          <w:iCs/>
        </w:rPr>
      </w:pPr>
      <w:r w:rsidRPr="00F17915">
        <w:rPr>
          <w:rFonts w:asciiTheme="minorHAnsi" w:hAnsiTheme="minorHAnsi" w:cstheme="minorHAnsi"/>
          <w:i/>
          <w:iCs/>
        </w:rPr>
        <w:t xml:space="preserve">e) </w:t>
      </w:r>
      <w:r w:rsidR="00C14FF4" w:rsidRPr="00F17915">
        <w:rPr>
          <w:rFonts w:asciiTheme="minorHAnsi" w:hAnsiTheme="minorHAnsi" w:cstheme="minorHAnsi"/>
          <w:i/>
          <w:iCs/>
        </w:rPr>
        <w:t>A</w:t>
      </w:r>
      <w:r w:rsidRPr="00F17915">
        <w:rPr>
          <w:rFonts w:asciiTheme="minorHAnsi" w:hAnsiTheme="minorHAnsi" w:cstheme="minorHAnsi"/>
          <w:i/>
          <w:iCs/>
        </w:rPr>
        <w:t>ttività in collaborazione con altri soggetti regionali, nazionali, internazionali, inclusi altri ecomusei</w:t>
      </w:r>
      <w:r w:rsidR="0018419B" w:rsidRPr="00F17915">
        <w:rPr>
          <w:rFonts w:asciiTheme="minorHAnsi" w:hAnsiTheme="minorHAnsi" w:cstheme="minorHAnsi"/>
          <w:i/>
          <w:iCs/>
        </w:rPr>
        <w:t>;</w:t>
      </w:r>
    </w:p>
    <w:p w14:paraId="15B4F679" w14:textId="76E31B29" w:rsidR="00CC5BDA" w:rsidRPr="00F17915" w:rsidRDefault="00803694" w:rsidP="00CA26DD">
      <w:pPr>
        <w:spacing w:after="0"/>
        <w:ind w:left="709"/>
        <w:jc w:val="both"/>
        <w:rPr>
          <w:rFonts w:asciiTheme="minorHAnsi" w:hAnsiTheme="minorHAnsi" w:cstheme="minorHAnsi"/>
          <w:i/>
          <w:iCs/>
        </w:rPr>
      </w:pPr>
      <w:r w:rsidRPr="00F17915">
        <w:rPr>
          <w:rFonts w:asciiTheme="minorHAnsi" w:hAnsiTheme="minorHAnsi" w:cstheme="minorHAnsi"/>
          <w:i/>
          <w:iCs/>
        </w:rPr>
        <w:t xml:space="preserve">f) </w:t>
      </w:r>
      <w:r w:rsidR="00563F67" w:rsidRPr="00F17915">
        <w:rPr>
          <w:rFonts w:asciiTheme="minorHAnsi" w:hAnsiTheme="minorHAnsi" w:cstheme="minorHAnsi"/>
          <w:i/>
          <w:iCs/>
        </w:rPr>
        <w:t>Costituzione e implementazione di</w:t>
      </w:r>
      <w:r w:rsidR="00CC5BDA" w:rsidRPr="00F17915">
        <w:rPr>
          <w:rFonts w:asciiTheme="minorHAnsi" w:hAnsiTheme="minorHAnsi" w:cstheme="minorHAnsi"/>
          <w:i/>
          <w:iCs/>
        </w:rPr>
        <w:t xml:space="preserve"> sistemi </w:t>
      </w:r>
      <w:r w:rsidR="00563F67" w:rsidRPr="00F17915">
        <w:rPr>
          <w:rFonts w:asciiTheme="minorHAnsi" w:hAnsiTheme="minorHAnsi" w:cstheme="minorHAnsi"/>
          <w:i/>
          <w:iCs/>
        </w:rPr>
        <w:t>e/</w:t>
      </w:r>
      <w:r w:rsidR="00CC5BDA" w:rsidRPr="00F17915">
        <w:rPr>
          <w:rFonts w:asciiTheme="minorHAnsi" w:hAnsiTheme="minorHAnsi" w:cstheme="minorHAnsi"/>
          <w:i/>
          <w:iCs/>
        </w:rPr>
        <w:t>o reti di cooperazione</w:t>
      </w:r>
      <w:r w:rsidR="0018419B" w:rsidRPr="00F17915">
        <w:rPr>
          <w:rFonts w:asciiTheme="minorHAnsi" w:hAnsiTheme="minorHAnsi" w:cstheme="minorHAnsi"/>
          <w:i/>
          <w:iCs/>
        </w:rPr>
        <w:t>;</w:t>
      </w:r>
    </w:p>
    <w:bookmarkEnd w:id="3"/>
    <w:p w14:paraId="518FA75C" w14:textId="77777777" w:rsidR="00A5312F" w:rsidRPr="00F17915" w:rsidRDefault="00A5312F" w:rsidP="00DC16B7">
      <w:pPr>
        <w:spacing w:after="0"/>
        <w:ind w:left="1416"/>
        <w:jc w:val="both"/>
        <w:rPr>
          <w:rFonts w:asciiTheme="minorHAnsi" w:hAnsiTheme="minorHAnsi" w:cstheme="minorHAnsi"/>
          <w:i/>
          <w:iCs/>
        </w:rPr>
      </w:pPr>
    </w:p>
    <w:p w14:paraId="5E024B47" w14:textId="5DFF37B1" w:rsidR="008D508D" w:rsidRPr="00F17915" w:rsidRDefault="00DC16B7" w:rsidP="00CA26DD">
      <w:pPr>
        <w:pStyle w:val="Paragrafoelenco"/>
        <w:numPr>
          <w:ilvl w:val="0"/>
          <w:numId w:val="13"/>
        </w:numPr>
        <w:spacing w:after="0"/>
        <w:ind w:left="426"/>
        <w:jc w:val="both"/>
        <w:rPr>
          <w:rFonts w:asciiTheme="minorHAnsi" w:hAnsiTheme="minorHAnsi" w:cstheme="minorHAnsi"/>
          <w:bCs/>
          <w:i/>
          <w:iCs/>
        </w:rPr>
      </w:pPr>
      <w:r w:rsidRPr="00F17915">
        <w:rPr>
          <w:rFonts w:asciiTheme="minorHAnsi" w:hAnsiTheme="minorHAnsi" w:cstheme="minorHAnsi"/>
          <w:bCs/>
          <w:i/>
          <w:iCs/>
        </w:rPr>
        <w:t xml:space="preserve">Identificare le fasi procedurali per l’attuazione </w:t>
      </w:r>
      <w:r w:rsidR="00731930" w:rsidRPr="00F17915">
        <w:rPr>
          <w:rFonts w:asciiTheme="minorHAnsi" w:hAnsiTheme="minorHAnsi" w:cstheme="minorHAnsi"/>
          <w:bCs/>
          <w:i/>
          <w:iCs/>
        </w:rPr>
        <w:t>dell’azione (</w:t>
      </w:r>
      <w:r w:rsidR="00952878" w:rsidRPr="00F17915">
        <w:rPr>
          <w:rFonts w:asciiTheme="minorHAnsi" w:hAnsiTheme="minorHAnsi" w:cstheme="minorHAnsi"/>
          <w:bCs/>
          <w:i/>
          <w:iCs/>
        </w:rPr>
        <w:t xml:space="preserve">ad esempio </w:t>
      </w:r>
      <w:r w:rsidRPr="00F17915">
        <w:rPr>
          <w:rFonts w:asciiTheme="minorHAnsi" w:hAnsiTheme="minorHAnsi" w:cstheme="minorHAnsi"/>
          <w:bCs/>
          <w:i/>
          <w:iCs/>
        </w:rPr>
        <w:t xml:space="preserve">progettazione, appalto </w:t>
      </w:r>
      <w:r w:rsidR="00731930" w:rsidRPr="00F17915">
        <w:rPr>
          <w:rFonts w:asciiTheme="minorHAnsi" w:hAnsiTheme="minorHAnsi" w:cstheme="minorHAnsi"/>
          <w:bCs/>
          <w:i/>
          <w:iCs/>
        </w:rPr>
        <w:t>per acquisizione</w:t>
      </w:r>
      <w:r w:rsidRPr="00F17915">
        <w:rPr>
          <w:rFonts w:asciiTheme="minorHAnsi" w:hAnsiTheme="minorHAnsi" w:cstheme="minorHAnsi"/>
          <w:bCs/>
          <w:i/>
          <w:iCs/>
        </w:rPr>
        <w:t xml:space="preserve"> dei servizi e delle forniture, </w:t>
      </w:r>
      <w:r w:rsidR="00731930" w:rsidRPr="00F17915">
        <w:rPr>
          <w:rFonts w:asciiTheme="minorHAnsi" w:hAnsiTheme="minorHAnsi" w:cstheme="minorHAnsi"/>
          <w:bCs/>
          <w:i/>
          <w:iCs/>
        </w:rPr>
        <w:t>realizzazione</w:t>
      </w:r>
      <w:r w:rsidR="00952878" w:rsidRPr="00F17915">
        <w:rPr>
          <w:rFonts w:asciiTheme="minorHAnsi" w:hAnsiTheme="minorHAnsi" w:cstheme="minorHAnsi"/>
          <w:bCs/>
          <w:i/>
          <w:iCs/>
        </w:rPr>
        <w:t>, etc.</w:t>
      </w:r>
      <w:r w:rsidR="00731930" w:rsidRPr="00F17915">
        <w:rPr>
          <w:rFonts w:asciiTheme="minorHAnsi" w:hAnsiTheme="minorHAnsi" w:cstheme="minorHAnsi"/>
          <w:bCs/>
          <w:i/>
          <w:iCs/>
        </w:rPr>
        <w:t>)</w:t>
      </w:r>
      <w:r w:rsidRPr="00F17915">
        <w:rPr>
          <w:rFonts w:asciiTheme="minorHAnsi" w:hAnsiTheme="minorHAnsi" w:cstheme="minorHAnsi"/>
          <w:bCs/>
          <w:i/>
          <w:iCs/>
        </w:rPr>
        <w:t xml:space="preserve"> e indicarne la tempistica</w:t>
      </w:r>
    </w:p>
    <w:p w14:paraId="0AA2C135" w14:textId="77777777" w:rsidR="00213FC9" w:rsidRPr="00F17915" w:rsidRDefault="00213FC9" w:rsidP="00213FC9">
      <w:pPr>
        <w:pStyle w:val="Paragrafoelenco"/>
        <w:spacing w:after="0"/>
        <w:rPr>
          <w:rFonts w:asciiTheme="minorHAnsi" w:hAnsiTheme="minorHAnsi" w:cstheme="minorHAnsi"/>
          <w:bCs/>
          <w:i/>
          <w:iCs/>
          <w:color w:val="FF0000"/>
        </w:rPr>
      </w:pPr>
    </w:p>
    <w:tbl>
      <w:tblPr>
        <w:tblW w:w="1033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829"/>
        <w:gridCol w:w="6503"/>
      </w:tblGrid>
      <w:tr w:rsidR="00E47E0A" w:rsidRPr="00F17915" w14:paraId="043589E0" w14:textId="77777777" w:rsidTr="00D55F24">
        <w:trPr>
          <w:trHeight w:val="963"/>
          <w:jc w:val="center"/>
        </w:trPr>
        <w:tc>
          <w:tcPr>
            <w:tcW w:w="1033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DD9C3" w:themeFill="background2" w:themeFillShade="E6"/>
            <w:vAlign w:val="center"/>
          </w:tcPr>
          <w:p w14:paraId="154C3503" w14:textId="77777777" w:rsidR="00E47E0A" w:rsidRPr="00F17915" w:rsidRDefault="00E47E0A" w:rsidP="00032D7B">
            <w:pPr>
              <w:autoSpaceDE w:val="0"/>
              <w:spacing w:after="120" w:line="300" w:lineRule="atLeast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F17915">
              <w:rPr>
                <w:rFonts w:asciiTheme="minorHAnsi" w:hAnsiTheme="minorHAnsi" w:cstheme="minorHAnsi"/>
                <w:b/>
                <w:sz w:val="28"/>
                <w:szCs w:val="28"/>
              </w:rPr>
              <w:t>QUADRO</w:t>
            </w:r>
            <w:r w:rsidR="008E6272" w:rsidRPr="00F17915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  <w:r w:rsidRPr="00F17915">
              <w:rPr>
                <w:rFonts w:asciiTheme="minorHAnsi" w:hAnsiTheme="minorHAnsi" w:cstheme="minorHAnsi"/>
                <w:b/>
                <w:sz w:val="28"/>
                <w:szCs w:val="28"/>
              </w:rPr>
              <w:t>ECONOMICO</w:t>
            </w:r>
            <w:r w:rsidR="00F56415" w:rsidRPr="00F17915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  <w:r w:rsidRPr="00F17915">
              <w:rPr>
                <w:rFonts w:asciiTheme="minorHAnsi" w:hAnsiTheme="minorHAnsi" w:cstheme="minorHAnsi"/>
                <w:b/>
                <w:sz w:val="28"/>
                <w:szCs w:val="28"/>
              </w:rPr>
              <w:t>COMPLESSIVO</w:t>
            </w:r>
            <w:r w:rsidR="00032D7B" w:rsidRPr="00F17915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</w:p>
          <w:p w14:paraId="20DAC7F3" w14:textId="73201A0E" w:rsidR="00032D7B" w:rsidRPr="00F17915" w:rsidRDefault="00032D7B" w:rsidP="00032D7B">
            <w:pPr>
              <w:autoSpaceDE w:val="0"/>
              <w:spacing w:after="0" w:line="300" w:lineRule="atLeast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F17915">
              <w:rPr>
                <w:rFonts w:asciiTheme="minorHAnsi" w:hAnsiTheme="minorHAnsi" w:cstheme="minorHAnsi"/>
                <w:bCs/>
                <w:sz w:val="20"/>
                <w:szCs w:val="20"/>
              </w:rPr>
              <w:t>(comprensivo di eventuale compartecipazione)</w:t>
            </w:r>
          </w:p>
        </w:tc>
      </w:tr>
      <w:tr w:rsidR="00E47E0A" w:rsidRPr="00F17915" w14:paraId="39E488FE" w14:textId="77777777" w:rsidTr="00D55F24">
        <w:trPr>
          <w:jc w:val="center"/>
        </w:trPr>
        <w:tc>
          <w:tcPr>
            <w:tcW w:w="382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70CA0" w14:textId="0F325642" w:rsidR="00E47E0A" w:rsidRPr="00F17915" w:rsidRDefault="00E47E0A" w:rsidP="00744DE9">
            <w:pPr>
              <w:autoSpaceDE w:val="0"/>
              <w:spacing w:before="120" w:after="12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650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C1D15" w14:textId="77777777" w:rsidR="008D508D" w:rsidRPr="00F17915" w:rsidRDefault="008D508D" w:rsidP="00402955">
            <w:pPr>
              <w:spacing w:after="0"/>
              <w:jc w:val="both"/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E47E0A" w:rsidRPr="00F17915" w14:paraId="7E824071" w14:textId="77777777" w:rsidTr="00D55F24">
        <w:trPr>
          <w:jc w:val="center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8545D" w14:textId="1923DAA0" w:rsidR="00E47E0A" w:rsidRPr="00F17915" w:rsidRDefault="00E47E0A" w:rsidP="00124204">
            <w:pPr>
              <w:autoSpaceDE w:val="0"/>
              <w:spacing w:before="120" w:after="12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5E441" w14:textId="77777777" w:rsidR="008D508D" w:rsidRPr="00F17915" w:rsidRDefault="008D508D" w:rsidP="00402955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73"/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E47E0A" w:rsidRPr="00F17915" w14:paraId="4E2C207A" w14:textId="77777777" w:rsidTr="00D55F24">
        <w:trPr>
          <w:jc w:val="center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F1D0B" w14:textId="0F86EBE4" w:rsidR="00E47E0A" w:rsidRPr="00F17915" w:rsidRDefault="00E47E0A" w:rsidP="00E47E0A">
            <w:pPr>
              <w:autoSpaceDE w:val="0"/>
              <w:spacing w:before="120" w:after="120" w:line="240" w:lineRule="auto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A21B7" w14:textId="77777777" w:rsidR="00E47E0A" w:rsidRPr="00F17915" w:rsidRDefault="00E47E0A" w:rsidP="00CC7FEB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0DE6CE9A" w14:textId="77777777" w:rsidR="00E011E3" w:rsidRPr="00F17915" w:rsidRDefault="00E011E3">
      <w:pPr>
        <w:rPr>
          <w:rFonts w:asciiTheme="minorHAnsi" w:hAnsiTheme="minorHAnsi" w:cstheme="minorHAnsi"/>
        </w:rPr>
      </w:pPr>
    </w:p>
    <w:p w14:paraId="78C68AA1" w14:textId="77777777" w:rsidR="00E14DD2" w:rsidRPr="00F17915" w:rsidRDefault="00E14DD2" w:rsidP="008E6272">
      <w:pPr>
        <w:rPr>
          <w:rFonts w:asciiTheme="minorHAnsi" w:hAnsiTheme="minorHAnsi" w:cstheme="minorHAnsi"/>
        </w:rPr>
      </w:pPr>
    </w:p>
    <w:p w14:paraId="0AC20DFB" w14:textId="7B18F72C" w:rsidR="00355432" w:rsidRPr="00F17915" w:rsidRDefault="00E7216F" w:rsidP="00355432">
      <w:pPr>
        <w:spacing w:after="0"/>
        <w:rPr>
          <w:rFonts w:asciiTheme="minorHAnsi" w:hAnsiTheme="minorHAnsi" w:cstheme="minorHAnsi"/>
        </w:rPr>
      </w:pPr>
      <w:r w:rsidRPr="00F17915">
        <w:rPr>
          <w:rFonts w:asciiTheme="minorHAnsi" w:hAnsiTheme="minorHAnsi" w:cstheme="minorHAnsi"/>
        </w:rPr>
        <w:t xml:space="preserve"> </w:t>
      </w:r>
      <w:r w:rsidR="00731930" w:rsidRPr="00F17915">
        <w:rPr>
          <w:rFonts w:asciiTheme="minorHAnsi" w:hAnsiTheme="minorHAnsi" w:cstheme="minorHAnsi"/>
        </w:rPr>
        <w:t>Il legale rappresentante</w:t>
      </w:r>
      <w:r w:rsidR="00EB0EA6" w:rsidRPr="00F17915">
        <w:rPr>
          <w:rFonts w:asciiTheme="minorHAnsi" w:hAnsiTheme="minorHAnsi" w:cstheme="minorHAnsi"/>
        </w:rPr>
        <w:t xml:space="preserve"> </w:t>
      </w:r>
      <w:r w:rsidR="002D2081" w:rsidRPr="00F17915">
        <w:rPr>
          <w:rFonts w:asciiTheme="minorHAnsi" w:hAnsiTheme="minorHAnsi" w:cstheme="minorHAnsi"/>
        </w:rPr>
        <w:t>dell’Ente proponente</w:t>
      </w:r>
    </w:p>
    <w:p w14:paraId="54C2C935" w14:textId="7D92FB5D" w:rsidR="00E7216F" w:rsidRPr="00F17915" w:rsidRDefault="00355432" w:rsidP="00355432">
      <w:pPr>
        <w:spacing w:after="0"/>
        <w:rPr>
          <w:rFonts w:asciiTheme="minorHAnsi" w:hAnsiTheme="minorHAnsi" w:cstheme="minorHAnsi"/>
        </w:rPr>
      </w:pPr>
      <w:r w:rsidRPr="00F17915">
        <w:rPr>
          <w:rFonts w:asciiTheme="minorHAnsi" w:hAnsiTheme="minorHAnsi" w:cstheme="minorHAnsi"/>
        </w:rPr>
        <w:t xml:space="preserve"> (Soggetto titolare dell’Ecomuseo)</w:t>
      </w:r>
      <w:r w:rsidR="00FB4133" w:rsidRPr="00F17915">
        <w:rPr>
          <w:rFonts w:asciiTheme="minorHAnsi" w:hAnsiTheme="minorHAnsi" w:cstheme="minorHAnsi"/>
        </w:rPr>
        <w:t xml:space="preserve">                                                                            </w:t>
      </w:r>
    </w:p>
    <w:p w14:paraId="00984AB1" w14:textId="77777777" w:rsidR="002F7BC6" w:rsidRPr="00F17915" w:rsidRDefault="002D2081" w:rsidP="00FB4133">
      <w:pPr>
        <w:rPr>
          <w:rFonts w:asciiTheme="minorHAnsi" w:hAnsiTheme="minorHAnsi" w:cstheme="minorHAnsi"/>
        </w:rPr>
      </w:pPr>
      <w:r w:rsidRPr="00F17915">
        <w:rPr>
          <w:rFonts w:asciiTheme="minorHAnsi" w:hAnsiTheme="minorHAnsi" w:cstheme="minorHAnsi"/>
        </w:rPr>
        <w:t xml:space="preserve">     </w:t>
      </w:r>
      <w:r w:rsidR="00FB4133" w:rsidRPr="00F17915">
        <w:rPr>
          <w:rFonts w:asciiTheme="minorHAnsi" w:hAnsiTheme="minorHAnsi" w:cstheme="minorHAnsi"/>
        </w:rPr>
        <w:t xml:space="preserve">___________________________            </w:t>
      </w:r>
    </w:p>
    <w:p w14:paraId="4FADC6CD" w14:textId="0BEF90F2" w:rsidR="0042076B" w:rsidRPr="00F17915" w:rsidRDefault="00FB4133" w:rsidP="00FB4133">
      <w:pPr>
        <w:rPr>
          <w:rFonts w:asciiTheme="minorHAnsi" w:hAnsiTheme="minorHAnsi" w:cstheme="minorHAnsi"/>
        </w:rPr>
      </w:pPr>
      <w:r w:rsidRPr="00F17915">
        <w:rPr>
          <w:rFonts w:asciiTheme="minorHAnsi" w:hAnsiTheme="minorHAnsi" w:cstheme="minorHAnsi"/>
        </w:rPr>
        <w:t xml:space="preserve">                                              </w:t>
      </w:r>
      <w:r w:rsidR="008E6272" w:rsidRPr="00F17915">
        <w:rPr>
          <w:rFonts w:asciiTheme="minorHAnsi" w:hAnsiTheme="minorHAnsi" w:cstheme="minorHAnsi"/>
        </w:rPr>
        <w:t xml:space="preserve">          </w:t>
      </w:r>
      <w:r w:rsidRPr="00F17915">
        <w:rPr>
          <w:rFonts w:asciiTheme="minorHAnsi" w:hAnsiTheme="minorHAnsi" w:cstheme="minorHAnsi"/>
        </w:rPr>
        <w:t xml:space="preserve">  </w:t>
      </w:r>
    </w:p>
    <w:p w14:paraId="317D8F80" w14:textId="77777777" w:rsidR="002D2081" w:rsidRPr="00F17915" w:rsidRDefault="002D2081" w:rsidP="002D2081">
      <w:pPr>
        <w:rPr>
          <w:rFonts w:asciiTheme="minorHAnsi" w:hAnsiTheme="minorHAnsi" w:cstheme="minorHAnsi"/>
        </w:rPr>
      </w:pPr>
    </w:p>
    <w:p w14:paraId="5FD5EA58" w14:textId="3416B3E2" w:rsidR="00D05FAA" w:rsidRPr="00F17915" w:rsidRDefault="002D2081" w:rsidP="002D2081">
      <w:pPr>
        <w:spacing w:after="0"/>
        <w:rPr>
          <w:rFonts w:asciiTheme="minorHAnsi" w:hAnsiTheme="minorHAnsi" w:cstheme="minorHAnsi"/>
        </w:rPr>
      </w:pPr>
      <w:r w:rsidRPr="00F17915">
        <w:rPr>
          <w:rFonts w:asciiTheme="minorHAnsi" w:hAnsiTheme="minorHAnsi" w:cstheme="minorHAnsi"/>
        </w:rPr>
        <w:t xml:space="preserve"> Il legale rappresentante dell’</w:t>
      </w:r>
      <w:r w:rsidR="00355432" w:rsidRPr="00F17915">
        <w:rPr>
          <w:rFonts w:asciiTheme="minorHAnsi" w:hAnsiTheme="minorHAnsi" w:cstheme="minorHAnsi"/>
        </w:rPr>
        <w:t>Università</w:t>
      </w:r>
      <w:r w:rsidR="00D05FAA" w:rsidRPr="00F17915">
        <w:rPr>
          <w:rFonts w:asciiTheme="minorHAnsi" w:hAnsiTheme="minorHAnsi" w:cstheme="minorHAnsi"/>
        </w:rPr>
        <w:t>/Dipartimento</w:t>
      </w:r>
    </w:p>
    <w:p w14:paraId="38F6E277" w14:textId="7C518E88" w:rsidR="002D2081" w:rsidRPr="00F17915" w:rsidRDefault="00355432" w:rsidP="002D2081">
      <w:pPr>
        <w:spacing w:after="0"/>
        <w:rPr>
          <w:rFonts w:asciiTheme="minorHAnsi" w:hAnsiTheme="minorHAnsi" w:cstheme="minorHAnsi"/>
        </w:rPr>
      </w:pPr>
      <w:r w:rsidRPr="00F17915">
        <w:rPr>
          <w:rFonts w:asciiTheme="minorHAnsi" w:hAnsiTheme="minorHAnsi" w:cstheme="minorHAnsi"/>
        </w:rPr>
        <w:t xml:space="preserve"> Partner di progetto</w:t>
      </w:r>
    </w:p>
    <w:p w14:paraId="6E10CFDC" w14:textId="0C1FCCB4" w:rsidR="00355432" w:rsidRPr="00F17915" w:rsidRDefault="002D2081" w:rsidP="00355432">
      <w:pPr>
        <w:rPr>
          <w:rFonts w:asciiTheme="minorHAnsi" w:hAnsiTheme="minorHAnsi" w:cstheme="minorHAnsi"/>
        </w:rPr>
      </w:pPr>
      <w:r w:rsidRPr="00F17915">
        <w:rPr>
          <w:rFonts w:asciiTheme="minorHAnsi" w:hAnsiTheme="minorHAnsi" w:cstheme="minorHAnsi"/>
        </w:rPr>
        <w:t xml:space="preserve">  ____________________________            </w:t>
      </w:r>
    </w:p>
    <w:p w14:paraId="65CFA194" w14:textId="77777777" w:rsidR="002F7BC6" w:rsidRPr="00F17915" w:rsidRDefault="002F7BC6" w:rsidP="00355432">
      <w:pPr>
        <w:rPr>
          <w:rFonts w:asciiTheme="minorHAnsi" w:hAnsiTheme="minorHAnsi" w:cstheme="minorHAnsi"/>
        </w:rPr>
      </w:pPr>
    </w:p>
    <w:p w14:paraId="0F05458E" w14:textId="77777777" w:rsidR="00355432" w:rsidRPr="00F17915" w:rsidRDefault="00355432" w:rsidP="00355432">
      <w:pPr>
        <w:rPr>
          <w:rFonts w:asciiTheme="minorHAnsi" w:hAnsiTheme="minorHAnsi" w:cstheme="minorHAnsi"/>
        </w:rPr>
      </w:pPr>
    </w:p>
    <w:p w14:paraId="3D34CE1A" w14:textId="7ECC1DC4" w:rsidR="00355432" w:rsidRPr="00F17915" w:rsidRDefault="00355432" w:rsidP="00355432">
      <w:pPr>
        <w:rPr>
          <w:rFonts w:asciiTheme="minorHAnsi" w:hAnsiTheme="minorHAnsi" w:cstheme="minorHAnsi"/>
        </w:rPr>
      </w:pPr>
      <w:r w:rsidRPr="00F17915">
        <w:rPr>
          <w:rFonts w:asciiTheme="minorHAnsi" w:hAnsiTheme="minorHAnsi" w:cstheme="minorHAnsi"/>
        </w:rPr>
        <w:t xml:space="preserve"> Il legale rappresentante dell’eventuale ulteriore Partner </w:t>
      </w:r>
    </w:p>
    <w:p w14:paraId="2DD38972" w14:textId="77777777" w:rsidR="00355432" w:rsidRPr="00E33C1B" w:rsidRDefault="00355432" w:rsidP="00355432">
      <w:pPr>
        <w:rPr>
          <w:rFonts w:asciiTheme="minorHAnsi" w:hAnsiTheme="minorHAnsi" w:cstheme="minorHAnsi"/>
        </w:rPr>
      </w:pPr>
      <w:r w:rsidRPr="00F17915">
        <w:rPr>
          <w:rFonts w:asciiTheme="minorHAnsi" w:hAnsiTheme="minorHAnsi" w:cstheme="minorHAnsi"/>
        </w:rPr>
        <w:t xml:space="preserve">     ____________________________</w:t>
      </w:r>
      <w:r>
        <w:rPr>
          <w:rFonts w:asciiTheme="minorHAnsi" w:hAnsiTheme="minorHAnsi" w:cstheme="minorHAnsi"/>
        </w:rPr>
        <w:t xml:space="preserve">                                                                      </w:t>
      </w:r>
    </w:p>
    <w:p w14:paraId="58B08A6D" w14:textId="7B4E4929" w:rsidR="0042076B" w:rsidRPr="00E33C1B" w:rsidRDefault="002D2081" w:rsidP="002D208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                        </w:t>
      </w:r>
    </w:p>
    <w:sectPr w:rsidR="0042076B" w:rsidRPr="00E33C1B" w:rsidSect="00660E03">
      <w:pgSz w:w="11906" w:h="16838"/>
      <w:pgMar w:top="567" w:right="1134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7CC15D" w14:textId="77777777" w:rsidR="00F82E2E" w:rsidRDefault="00F82E2E" w:rsidP="00727CA6">
      <w:pPr>
        <w:spacing w:after="0" w:line="240" w:lineRule="auto"/>
      </w:pPr>
      <w:r>
        <w:separator/>
      </w:r>
    </w:p>
  </w:endnote>
  <w:endnote w:type="continuationSeparator" w:id="0">
    <w:p w14:paraId="26BBFE95" w14:textId="77777777" w:rsidR="00F82E2E" w:rsidRDefault="00F82E2E" w:rsidP="00727C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F5F0BE" w14:textId="77777777" w:rsidR="00A65943" w:rsidRPr="008C6725" w:rsidRDefault="00A65943" w:rsidP="008C6725">
    <w:pPr>
      <w:pStyle w:val="Pidipagina"/>
      <w:jc w:val="center"/>
      <w:rPr>
        <w:lang w:val="it-IT"/>
      </w:rPr>
    </w:pPr>
    <w:r>
      <w:rPr>
        <w:lang w:val="it-IT"/>
      </w:rPr>
      <w:fldChar w:fldCharType="begin"/>
    </w:r>
    <w:r>
      <w:rPr>
        <w:lang w:val="it-IT"/>
      </w:rPr>
      <w:instrText xml:space="preserve"> PAGE   \* MERGEFORMAT </w:instrText>
    </w:r>
    <w:r>
      <w:rPr>
        <w:lang w:val="it-IT"/>
      </w:rPr>
      <w:fldChar w:fldCharType="separate"/>
    </w:r>
    <w:r w:rsidR="00F6582A">
      <w:rPr>
        <w:noProof/>
        <w:lang w:val="it-IT"/>
      </w:rPr>
      <w:t>1</w:t>
    </w:r>
    <w:r>
      <w:rPr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4EB202" w14:textId="77777777" w:rsidR="00F82E2E" w:rsidRDefault="00F82E2E" w:rsidP="00727CA6">
      <w:pPr>
        <w:spacing w:after="0" w:line="240" w:lineRule="auto"/>
      </w:pPr>
      <w:r>
        <w:separator/>
      </w:r>
    </w:p>
  </w:footnote>
  <w:footnote w:type="continuationSeparator" w:id="0">
    <w:p w14:paraId="55793F94" w14:textId="77777777" w:rsidR="00F82E2E" w:rsidRDefault="00F82E2E" w:rsidP="00727C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95278"/>
    <w:multiLevelType w:val="hybridMultilevel"/>
    <w:tmpl w:val="6668FE92"/>
    <w:lvl w:ilvl="0" w:tplc="4AB0ABFC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B3AB0"/>
    <w:multiLevelType w:val="hybridMultilevel"/>
    <w:tmpl w:val="4A9EF158"/>
    <w:lvl w:ilvl="0" w:tplc="B6DA658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808B7"/>
    <w:multiLevelType w:val="hybridMultilevel"/>
    <w:tmpl w:val="EFE0F706"/>
    <w:lvl w:ilvl="0" w:tplc="4AB0ABFC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2F4E0A"/>
    <w:multiLevelType w:val="hybridMultilevel"/>
    <w:tmpl w:val="6668FE92"/>
    <w:lvl w:ilvl="0" w:tplc="4AB0ABFC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6844D1"/>
    <w:multiLevelType w:val="hybridMultilevel"/>
    <w:tmpl w:val="D20E09EA"/>
    <w:lvl w:ilvl="0" w:tplc="2E46A7A8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1672D2"/>
    <w:multiLevelType w:val="hybridMultilevel"/>
    <w:tmpl w:val="A06CF2EC"/>
    <w:lvl w:ilvl="0" w:tplc="E17CD90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Arial Unicode MS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E47028"/>
    <w:multiLevelType w:val="hybridMultilevel"/>
    <w:tmpl w:val="9F4A50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CD5290"/>
    <w:multiLevelType w:val="hybridMultilevel"/>
    <w:tmpl w:val="4D3ECDF6"/>
    <w:lvl w:ilvl="0" w:tplc="AF5A9BFA">
      <w:start w:val="1"/>
      <w:numFmt w:val="decimal"/>
      <w:lvlText w:val="(%1)"/>
      <w:lvlJc w:val="left"/>
      <w:pPr>
        <w:ind w:left="786" w:hanging="360"/>
      </w:pPr>
      <w:rPr>
        <w:rFonts w:hint="default"/>
        <w:i w:val="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604B6B"/>
    <w:multiLevelType w:val="hybridMultilevel"/>
    <w:tmpl w:val="6668FE92"/>
    <w:lvl w:ilvl="0" w:tplc="4AB0ABFC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242826"/>
    <w:multiLevelType w:val="hybridMultilevel"/>
    <w:tmpl w:val="277E8C10"/>
    <w:lvl w:ilvl="0" w:tplc="B5D6718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E16510"/>
    <w:multiLevelType w:val="hybridMultilevel"/>
    <w:tmpl w:val="AE5200BA"/>
    <w:lvl w:ilvl="0" w:tplc="0410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 w15:restartNumberingAfterBreak="0">
    <w:nsid w:val="3E242BAB"/>
    <w:multiLevelType w:val="hybridMultilevel"/>
    <w:tmpl w:val="E88E1BDC"/>
    <w:lvl w:ilvl="0" w:tplc="4AB0ABFC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701345"/>
    <w:multiLevelType w:val="hybridMultilevel"/>
    <w:tmpl w:val="6668FE92"/>
    <w:lvl w:ilvl="0" w:tplc="4AB0ABFC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970791"/>
    <w:multiLevelType w:val="hybridMultilevel"/>
    <w:tmpl w:val="D20E09EA"/>
    <w:lvl w:ilvl="0" w:tplc="2E46A7A8">
      <w:start w:val="1"/>
      <w:numFmt w:val="decimal"/>
      <w:lvlText w:val="(%1)"/>
      <w:lvlJc w:val="left"/>
      <w:pPr>
        <w:ind w:left="786" w:hanging="360"/>
      </w:pPr>
      <w:rPr>
        <w:rFonts w:hint="default"/>
        <w:i w:val="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FB046B"/>
    <w:multiLevelType w:val="hybridMultilevel"/>
    <w:tmpl w:val="59D6E3E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3F75FE3"/>
    <w:multiLevelType w:val="hybridMultilevel"/>
    <w:tmpl w:val="16A880A4"/>
    <w:lvl w:ilvl="0" w:tplc="2E46A7A8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F47D8D"/>
    <w:multiLevelType w:val="hybridMultilevel"/>
    <w:tmpl w:val="4E14C776"/>
    <w:lvl w:ilvl="0" w:tplc="4AB0ABFC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9A5C55"/>
    <w:multiLevelType w:val="hybridMultilevel"/>
    <w:tmpl w:val="D5AA90E4"/>
    <w:lvl w:ilvl="0" w:tplc="5226EB7E">
      <w:numFmt w:val="bullet"/>
      <w:lvlText w:val="-"/>
      <w:lvlJc w:val="left"/>
      <w:pPr>
        <w:ind w:left="1224" w:hanging="360"/>
      </w:pPr>
      <w:rPr>
        <w:rFonts w:ascii="Tahoma" w:eastAsia="Times New Roman" w:hAnsi="Tahoma" w:cs="Wingdings" w:hint="default"/>
      </w:rPr>
    </w:lvl>
    <w:lvl w:ilvl="1" w:tplc="0410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18" w15:restartNumberingAfterBreak="0">
    <w:nsid w:val="63A20610"/>
    <w:multiLevelType w:val="hybridMultilevel"/>
    <w:tmpl w:val="2C9CD75A"/>
    <w:lvl w:ilvl="0" w:tplc="E0361C2A">
      <w:start w:val="1"/>
      <w:numFmt w:val="decimal"/>
      <w:lvlText w:val="%1."/>
      <w:lvlJc w:val="left"/>
      <w:pPr>
        <w:ind w:left="1428" w:hanging="360"/>
      </w:pPr>
      <w:rPr>
        <w:b/>
      </w:rPr>
    </w:lvl>
    <w:lvl w:ilvl="1" w:tplc="04100003">
      <w:start w:val="1"/>
      <w:numFmt w:val="lowerLetter"/>
      <w:lvlText w:val="%2."/>
      <w:lvlJc w:val="left"/>
      <w:pPr>
        <w:ind w:left="2148" w:hanging="360"/>
      </w:pPr>
    </w:lvl>
    <w:lvl w:ilvl="2" w:tplc="04100005" w:tentative="1">
      <w:start w:val="1"/>
      <w:numFmt w:val="lowerRoman"/>
      <w:lvlText w:val="%3."/>
      <w:lvlJc w:val="right"/>
      <w:pPr>
        <w:ind w:left="2868" w:hanging="180"/>
      </w:pPr>
    </w:lvl>
    <w:lvl w:ilvl="3" w:tplc="04100001" w:tentative="1">
      <w:start w:val="1"/>
      <w:numFmt w:val="decimal"/>
      <w:lvlText w:val="%4."/>
      <w:lvlJc w:val="left"/>
      <w:pPr>
        <w:ind w:left="3588" w:hanging="360"/>
      </w:pPr>
    </w:lvl>
    <w:lvl w:ilvl="4" w:tplc="04100003" w:tentative="1">
      <w:start w:val="1"/>
      <w:numFmt w:val="lowerLetter"/>
      <w:lvlText w:val="%5."/>
      <w:lvlJc w:val="left"/>
      <w:pPr>
        <w:ind w:left="4308" w:hanging="360"/>
      </w:pPr>
    </w:lvl>
    <w:lvl w:ilvl="5" w:tplc="04100005" w:tentative="1">
      <w:start w:val="1"/>
      <w:numFmt w:val="lowerRoman"/>
      <w:lvlText w:val="%6."/>
      <w:lvlJc w:val="right"/>
      <w:pPr>
        <w:ind w:left="5028" w:hanging="180"/>
      </w:pPr>
    </w:lvl>
    <w:lvl w:ilvl="6" w:tplc="04100001" w:tentative="1">
      <w:start w:val="1"/>
      <w:numFmt w:val="decimal"/>
      <w:lvlText w:val="%7."/>
      <w:lvlJc w:val="left"/>
      <w:pPr>
        <w:ind w:left="5748" w:hanging="360"/>
      </w:pPr>
    </w:lvl>
    <w:lvl w:ilvl="7" w:tplc="04100003" w:tentative="1">
      <w:start w:val="1"/>
      <w:numFmt w:val="lowerLetter"/>
      <w:lvlText w:val="%8."/>
      <w:lvlJc w:val="left"/>
      <w:pPr>
        <w:ind w:left="6468" w:hanging="360"/>
      </w:pPr>
    </w:lvl>
    <w:lvl w:ilvl="8" w:tplc="04100005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69A40C19"/>
    <w:multiLevelType w:val="hybridMultilevel"/>
    <w:tmpl w:val="27C884E2"/>
    <w:lvl w:ilvl="0" w:tplc="4AB0ABFC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0214BB"/>
    <w:multiLevelType w:val="hybridMultilevel"/>
    <w:tmpl w:val="780E3A06"/>
    <w:lvl w:ilvl="0" w:tplc="2E46A7A8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2A560E"/>
    <w:multiLevelType w:val="hybridMultilevel"/>
    <w:tmpl w:val="0A7CAEC8"/>
    <w:lvl w:ilvl="0" w:tplc="2E46A7A8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9A5BE2"/>
    <w:multiLevelType w:val="hybridMultilevel"/>
    <w:tmpl w:val="6668FE92"/>
    <w:lvl w:ilvl="0" w:tplc="4AB0ABFC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A32681"/>
    <w:multiLevelType w:val="hybridMultilevel"/>
    <w:tmpl w:val="2DCC75CA"/>
    <w:lvl w:ilvl="0" w:tplc="2E46A7A8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9107071">
    <w:abstractNumId w:val="5"/>
  </w:num>
  <w:num w:numId="2" w16cid:durableId="860437427">
    <w:abstractNumId w:val="17"/>
  </w:num>
  <w:num w:numId="3" w16cid:durableId="1915316768">
    <w:abstractNumId w:val="18"/>
  </w:num>
  <w:num w:numId="4" w16cid:durableId="404768819">
    <w:abstractNumId w:val="6"/>
  </w:num>
  <w:num w:numId="5" w16cid:durableId="1342974875">
    <w:abstractNumId w:val="14"/>
  </w:num>
  <w:num w:numId="6" w16cid:durableId="2129854629">
    <w:abstractNumId w:val="9"/>
  </w:num>
  <w:num w:numId="7" w16cid:durableId="976955137">
    <w:abstractNumId w:val="1"/>
  </w:num>
  <w:num w:numId="8" w16cid:durableId="1813323184">
    <w:abstractNumId w:val="13"/>
  </w:num>
  <w:num w:numId="9" w16cid:durableId="787817098">
    <w:abstractNumId w:val="15"/>
  </w:num>
  <w:num w:numId="10" w16cid:durableId="234824711">
    <w:abstractNumId w:val="20"/>
  </w:num>
  <w:num w:numId="11" w16cid:durableId="1860192403">
    <w:abstractNumId w:val="21"/>
  </w:num>
  <w:num w:numId="12" w16cid:durableId="97062631">
    <w:abstractNumId w:val="11"/>
  </w:num>
  <w:num w:numId="13" w16cid:durableId="1220902202">
    <w:abstractNumId w:val="16"/>
  </w:num>
  <w:num w:numId="14" w16cid:durableId="1699353293">
    <w:abstractNumId w:val="2"/>
  </w:num>
  <w:num w:numId="15" w16cid:durableId="579874772">
    <w:abstractNumId w:val="19"/>
  </w:num>
  <w:num w:numId="16" w16cid:durableId="1450513626">
    <w:abstractNumId w:val="10"/>
  </w:num>
  <w:num w:numId="17" w16cid:durableId="1429618011">
    <w:abstractNumId w:val="22"/>
  </w:num>
  <w:num w:numId="18" w16cid:durableId="1550535967">
    <w:abstractNumId w:val="12"/>
  </w:num>
  <w:num w:numId="19" w16cid:durableId="1672758653">
    <w:abstractNumId w:val="0"/>
  </w:num>
  <w:num w:numId="20" w16cid:durableId="193352370">
    <w:abstractNumId w:val="8"/>
  </w:num>
  <w:num w:numId="21" w16cid:durableId="2016303257">
    <w:abstractNumId w:val="3"/>
  </w:num>
  <w:num w:numId="22" w16cid:durableId="1935048533">
    <w:abstractNumId w:val="23"/>
  </w:num>
  <w:num w:numId="23" w16cid:durableId="1682973208">
    <w:abstractNumId w:val="4"/>
  </w:num>
  <w:num w:numId="24" w16cid:durableId="9860844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7CA6"/>
    <w:rsid w:val="00007031"/>
    <w:rsid w:val="00010B80"/>
    <w:rsid w:val="00013CD9"/>
    <w:rsid w:val="00014882"/>
    <w:rsid w:val="00032579"/>
    <w:rsid w:val="0003274F"/>
    <w:rsid w:val="00032D7B"/>
    <w:rsid w:val="00036370"/>
    <w:rsid w:val="00043149"/>
    <w:rsid w:val="00043B88"/>
    <w:rsid w:val="000574DC"/>
    <w:rsid w:val="00064244"/>
    <w:rsid w:val="000659C4"/>
    <w:rsid w:val="000813DC"/>
    <w:rsid w:val="00090E98"/>
    <w:rsid w:val="000B188D"/>
    <w:rsid w:val="000E0D2E"/>
    <w:rsid w:val="000F06D3"/>
    <w:rsid w:val="00124204"/>
    <w:rsid w:val="00132EFF"/>
    <w:rsid w:val="00147711"/>
    <w:rsid w:val="00171E1E"/>
    <w:rsid w:val="0018419B"/>
    <w:rsid w:val="001B13F2"/>
    <w:rsid w:val="001B4448"/>
    <w:rsid w:val="001B6772"/>
    <w:rsid w:val="001C68CB"/>
    <w:rsid w:val="001D7CF3"/>
    <w:rsid w:val="001E51AD"/>
    <w:rsid w:val="001F77CD"/>
    <w:rsid w:val="00204DE4"/>
    <w:rsid w:val="00213FC9"/>
    <w:rsid w:val="002149F6"/>
    <w:rsid w:val="00221B43"/>
    <w:rsid w:val="00224A8B"/>
    <w:rsid w:val="0025409D"/>
    <w:rsid w:val="00261319"/>
    <w:rsid w:val="00264344"/>
    <w:rsid w:val="002653F4"/>
    <w:rsid w:val="00277F40"/>
    <w:rsid w:val="00284492"/>
    <w:rsid w:val="002A0E41"/>
    <w:rsid w:val="002A1382"/>
    <w:rsid w:val="002B1B6E"/>
    <w:rsid w:val="002B7B5B"/>
    <w:rsid w:val="002D2081"/>
    <w:rsid w:val="002E7466"/>
    <w:rsid w:val="002F0604"/>
    <w:rsid w:val="002F7BC6"/>
    <w:rsid w:val="00333421"/>
    <w:rsid w:val="00347DC6"/>
    <w:rsid w:val="00355432"/>
    <w:rsid w:val="0036057E"/>
    <w:rsid w:val="00375357"/>
    <w:rsid w:val="00384F56"/>
    <w:rsid w:val="003A09FD"/>
    <w:rsid w:val="003A5D91"/>
    <w:rsid w:val="003B6292"/>
    <w:rsid w:val="003D1DF9"/>
    <w:rsid w:val="003D57BF"/>
    <w:rsid w:val="003E3867"/>
    <w:rsid w:val="003E3BD8"/>
    <w:rsid w:val="003E55DF"/>
    <w:rsid w:val="003F2672"/>
    <w:rsid w:val="003F59E0"/>
    <w:rsid w:val="00402955"/>
    <w:rsid w:val="004039B2"/>
    <w:rsid w:val="004062A7"/>
    <w:rsid w:val="00407EAD"/>
    <w:rsid w:val="00407EBB"/>
    <w:rsid w:val="00411BE1"/>
    <w:rsid w:val="004144CC"/>
    <w:rsid w:val="0042076B"/>
    <w:rsid w:val="00422D9A"/>
    <w:rsid w:val="004308BA"/>
    <w:rsid w:val="00444354"/>
    <w:rsid w:val="004A6DBE"/>
    <w:rsid w:val="004D3A92"/>
    <w:rsid w:val="004E1FA0"/>
    <w:rsid w:val="004E2CDC"/>
    <w:rsid w:val="004E4902"/>
    <w:rsid w:val="004E7C6E"/>
    <w:rsid w:val="004F7A28"/>
    <w:rsid w:val="0055775A"/>
    <w:rsid w:val="00563F67"/>
    <w:rsid w:val="00565868"/>
    <w:rsid w:val="00573460"/>
    <w:rsid w:val="0057472B"/>
    <w:rsid w:val="005747E0"/>
    <w:rsid w:val="00574B15"/>
    <w:rsid w:val="00593B94"/>
    <w:rsid w:val="00596301"/>
    <w:rsid w:val="005A4FC3"/>
    <w:rsid w:val="005B5B7B"/>
    <w:rsid w:val="005C37AB"/>
    <w:rsid w:val="005D3817"/>
    <w:rsid w:val="005E0F3F"/>
    <w:rsid w:val="006034C4"/>
    <w:rsid w:val="0061469C"/>
    <w:rsid w:val="006267A5"/>
    <w:rsid w:val="006340BD"/>
    <w:rsid w:val="00635AFA"/>
    <w:rsid w:val="006408EA"/>
    <w:rsid w:val="00642EE1"/>
    <w:rsid w:val="00660E03"/>
    <w:rsid w:val="00683624"/>
    <w:rsid w:val="006A70BE"/>
    <w:rsid w:val="006A76A8"/>
    <w:rsid w:val="006C1DC9"/>
    <w:rsid w:val="006C44CB"/>
    <w:rsid w:val="006F44BB"/>
    <w:rsid w:val="00702BCF"/>
    <w:rsid w:val="00712D12"/>
    <w:rsid w:val="00727CA6"/>
    <w:rsid w:val="00731930"/>
    <w:rsid w:val="00744DE9"/>
    <w:rsid w:val="0074658F"/>
    <w:rsid w:val="00764CC8"/>
    <w:rsid w:val="00790608"/>
    <w:rsid w:val="007B48E0"/>
    <w:rsid w:val="007B5324"/>
    <w:rsid w:val="007C3AFD"/>
    <w:rsid w:val="007D12DD"/>
    <w:rsid w:val="0080142D"/>
    <w:rsid w:val="00803694"/>
    <w:rsid w:val="00805E61"/>
    <w:rsid w:val="00831D1F"/>
    <w:rsid w:val="008433D9"/>
    <w:rsid w:val="00851806"/>
    <w:rsid w:val="0085721E"/>
    <w:rsid w:val="00861F01"/>
    <w:rsid w:val="008657DE"/>
    <w:rsid w:val="008877E4"/>
    <w:rsid w:val="00897278"/>
    <w:rsid w:val="008A3D7C"/>
    <w:rsid w:val="008C4897"/>
    <w:rsid w:val="008C57AC"/>
    <w:rsid w:val="008C6725"/>
    <w:rsid w:val="008D3E14"/>
    <w:rsid w:val="008D508D"/>
    <w:rsid w:val="008E6272"/>
    <w:rsid w:val="008F3B7D"/>
    <w:rsid w:val="009433AD"/>
    <w:rsid w:val="00952878"/>
    <w:rsid w:val="00952A36"/>
    <w:rsid w:val="00953E9F"/>
    <w:rsid w:val="0095493E"/>
    <w:rsid w:val="0096539A"/>
    <w:rsid w:val="009719D2"/>
    <w:rsid w:val="00981120"/>
    <w:rsid w:val="00982FD5"/>
    <w:rsid w:val="00994285"/>
    <w:rsid w:val="009B1BB7"/>
    <w:rsid w:val="009B6800"/>
    <w:rsid w:val="009B72FA"/>
    <w:rsid w:val="009C0FC8"/>
    <w:rsid w:val="009E2061"/>
    <w:rsid w:val="009E622B"/>
    <w:rsid w:val="009F6775"/>
    <w:rsid w:val="00A040C5"/>
    <w:rsid w:val="00A31C05"/>
    <w:rsid w:val="00A443A5"/>
    <w:rsid w:val="00A5312F"/>
    <w:rsid w:val="00A65477"/>
    <w:rsid w:val="00A65943"/>
    <w:rsid w:val="00A90A60"/>
    <w:rsid w:val="00AA76A5"/>
    <w:rsid w:val="00AB038F"/>
    <w:rsid w:val="00AB7862"/>
    <w:rsid w:val="00AC2C18"/>
    <w:rsid w:val="00AC7B95"/>
    <w:rsid w:val="00AE22C9"/>
    <w:rsid w:val="00AE4263"/>
    <w:rsid w:val="00AF742B"/>
    <w:rsid w:val="00B042AD"/>
    <w:rsid w:val="00B31DDB"/>
    <w:rsid w:val="00B371DF"/>
    <w:rsid w:val="00B40723"/>
    <w:rsid w:val="00B67DD5"/>
    <w:rsid w:val="00B720DB"/>
    <w:rsid w:val="00B876D6"/>
    <w:rsid w:val="00B93BAF"/>
    <w:rsid w:val="00BA11A8"/>
    <w:rsid w:val="00BA260B"/>
    <w:rsid w:val="00BC4589"/>
    <w:rsid w:val="00BF6C41"/>
    <w:rsid w:val="00C0332C"/>
    <w:rsid w:val="00C06812"/>
    <w:rsid w:val="00C113E7"/>
    <w:rsid w:val="00C14FF4"/>
    <w:rsid w:val="00C178E6"/>
    <w:rsid w:val="00C2776B"/>
    <w:rsid w:val="00C27F90"/>
    <w:rsid w:val="00C40364"/>
    <w:rsid w:val="00C544FA"/>
    <w:rsid w:val="00C55E48"/>
    <w:rsid w:val="00C82122"/>
    <w:rsid w:val="00C84068"/>
    <w:rsid w:val="00CA26DD"/>
    <w:rsid w:val="00CA7643"/>
    <w:rsid w:val="00CB280C"/>
    <w:rsid w:val="00CC5BDA"/>
    <w:rsid w:val="00CC7FEB"/>
    <w:rsid w:val="00D05AED"/>
    <w:rsid w:val="00D05FAA"/>
    <w:rsid w:val="00D129F6"/>
    <w:rsid w:val="00D23D90"/>
    <w:rsid w:val="00D34EDF"/>
    <w:rsid w:val="00D41FED"/>
    <w:rsid w:val="00D55F24"/>
    <w:rsid w:val="00DA3DEC"/>
    <w:rsid w:val="00DB14AB"/>
    <w:rsid w:val="00DC032F"/>
    <w:rsid w:val="00DC16B7"/>
    <w:rsid w:val="00DE0603"/>
    <w:rsid w:val="00DE1E45"/>
    <w:rsid w:val="00DE2352"/>
    <w:rsid w:val="00DE4AE6"/>
    <w:rsid w:val="00DF156D"/>
    <w:rsid w:val="00DF6171"/>
    <w:rsid w:val="00E011E3"/>
    <w:rsid w:val="00E14DD2"/>
    <w:rsid w:val="00E33C1B"/>
    <w:rsid w:val="00E47E0A"/>
    <w:rsid w:val="00E600AA"/>
    <w:rsid w:val="00E7216F"/>
    <w:rsid w:val="00EA04E8"/>
    <w:rsid w:val="00EB0EA6"/>
    <w:rsid w:val="00EB61E6"/>
    <w:rsid w:val="00EB6638"/>
    <w:rsid w:val="00EB7740"/>
    <w:rsid w:val="00EE1B27"/>
    <w:rsid w:val="00EF2CBB"/>
    <w:rsid w:val="00F01F1B"/>
    <w:rsid w:val="00F17915"/>
    <w:rsid w:val="00F21F77"/>
    <w:rsid w:val="00F230A2"/>
    <w:rsid w:val="00F44DC6"/>
    <w:rsid w:val="00F52850"/>
    <w:rsid w:val="00F56415"/>
    <w:rsid w:val="00F6125C"/>
    <w:rsid w:val="00F6582A"/>
    <w:rsid w:val="00F77771"/>
    <w:rsid w:val="00F80DF9"/>
    <w:rsid w:val="00F82E2E"/>
    <w:rsid w:val="00F83B5E"/>
    <w:rsid w:val="00F91197"/>
    <w:rsid w:val="00FA3124"/>
    <w:rsid w:val="00FA6150"/>
    <w:rsid w:val="00FB139C"/>
    <w:rsid w:val="00FB4133"/>
    <w:rsid w:val="00FD1720"/>
    <w:rsid w:val="00FD51BE"/>
    <w:rsid w:val="00FF1E2A"/>
    <w:rsid w:val="00FF6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8470B4"/>
  <w15:docId w15:val="{49F43F1C-78E4-4A65-B3DF-F2E380E2A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27CA6"/>
    <w:pPr>
      <w:suppressAutoHyphens/>
      <w:spacing w:after="200" w:line="276" w:lineRule="auto"/>
    </w:pPr>
    <w:rPr>
      <w:rFonts w:cs="Calibri"/>
      <w:sz w:val="22"/>
      <w:szCs w:val="22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727CA6"/>
    <w:pPr>
      <w:tabs>
        <w:tab w:val="center" w:pos="4819"/>
        <w:tab w:val="right" w:pos="9638"/>
      </w:tabs>
      <w:spacing w:after="0" w:line="240" w:lineRule="auto"/>
    </w:pPr>
    <w:rPr>
      <w:rFonts w:cs="Times New Roman"/>
      <w:sz w:val="20"/>
      <w:szCs w:val="20"/>
      <w:lang w:val="x-none"/>
    </w:rPr>
  </w:style>
  <w:style w:type="character" w:customStyle="1" w:styleId="IntestazioneCarattere">
    <w:name w:val="Intestazione Carattere"/>
    <w:link w:val="Intestazione"/>
    <w:rsid w:val="00727CA6"/>
    <w:rPr>
      <w:rFonts w:ascii="Calibri" w:eastAsia="Calibri" w:hAnsi="Calibri" w:cs="Calibri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727CA6"/>
    <w:pPr>
      <w:tabs>
        <w:tab w:val="center" w:pos="4819"/>
        <w:tab w:val="right" w:pos="9638"/>
      </w:tabs>
      <w:spacing w:after="0" w:line="240" w:lineRule="auto"/>
    </w:pPr>
    <w:rPr>
      <w:rFonts w:cs="Times New Roman"/>
      <w:sz w:val="20"/>
      <w:szCs w:val="20"/>
      <w:lang w:val="x-none"/>
    </w:rPr>
  </w:style>
  <w:style w:type="character" w:customStyle="1" w:styleId="PidipaginaCarattere">
    <w:name w:val="Piè di pagina Carattere"/>
    <w:link w:val="Pidipagina"/>
    <w:uiPriority w:val="99"/>
    <w:rsid w:val="00727CA6"/>
    <w:rPr>
      <w:rFonts w:ascii="Calibri" w:eastAsia="Calibri" w:hAnsi="Calibri" w:cs="Calibri"/>
      <w:lang w:eastAsia="ar-SA"/>
    </w:rPr>
  </w:style>
  <w:style w:type="table" w:styleId="Grigliatabella">
    <w:name w:val="Table Grid"/>
    <w:basedOn w:val="Tabellanormale"/>
    <w:uiPriority w:val="39"/>
    <w:rsid w:val="009719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33C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33C1B"/>
    <w:rPr>
      <w:rFonts w:ascii="Tahoma" w:hAnsi="Tahoma" w:cs="Tahoma"/>
      <w:sz w:val="16"/>
      <w:szCs w:val="16"/>
      <w:lang w:eastAsia="ar-SA"/>
    </w:rPr>
  </w:style>
  <w:style w:type="character" w:customStyle="1" w:styleId="Carpredefinitoparagrafo1">
    <w:name w:val="Car. predefinito paragrafo1"/>
    <w:rsid w:val="004E2CDC"/>
  </w:style>
  <w:style w:type="paragraph" w:customStyle="1" w:styleId="Normale1">
    <w:name w:val="Normale1"/>
    <w:rsid w:val="004E2CDC"/>
    <w:pPr>
      <w:suppressAutoHyphens/>
      <w:spacing w:after="200" w:line="276" w:lineRule="auto"/>
    </w:pPr>
    <w:rPr>
      <w:sz w:val="22"/>
      <w:szCs w:val="22"/>
      <w:lang w:eastAsia="ar-SA"/>
    </w:rPr>
  </w:style>
  <w:style w:type="paragraph" w:styleId="Paragrafoelenco">
    <w:name w:val="List Paragraph"/>
    <w:basedOn w:val="Normale"/>
    <w:uiPriority w:val="34"/>
    <w:qFormat/>
    <w:rsid w:val="004E2CDC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semiHidden/>
    <w:unhideWhenUsed/>
    <w:rsid w:val="00731930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731930"/>
    <w:rPr>
      <w:rFonts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DFA7C-BEFB-4547-918B-38BC03959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432</Words>
  <Characters>2465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Gargiulo</dc:creator>
  <cp:keywords/>
  <cp:lastModifiedBy>FEDERICO LOMOLINO</cp:lastModifiedBy>
  <cp:revision>51</cp:revision>
  <cp:lastPrinted>2025-11-06T14:44:00Z</cp:lastPrinted>
  <dcterms:created xsi:type="dcterms:W3CDTF">2025-10-31T10:11:00Z</dcterms:created>
  <dcterms:modified xsi:type="dcterms:W3CDTF">2025-11-06T14:45:00Z</dcterms:modified>
</cp:coreProperties>
</file>